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D253A" w:rsidTr="00A9621F">
        <w:trPr>
          <w:trHeight w:val="1835"/>
        </w:trPr>
        <w:tc>
          <w:tcPr>
            <w:tcW w:w="5353" w:type="dxa"/>
          </w:tcPr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AA1C5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90C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6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F77D2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 </w:t>
            </w:r>
            <w:r w:rsidR="0044148E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E6126" w:rsidRPr="003D2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1C5C">
              <w:rPr>
                <w:rFonts w:ascii="Times New Roman" w:eastAsia="Calibri" w:hAnsi="Times New Roman" w:cs="Times New Roman"/>
                <w:sz w:val="28"/>
                <w:szCs w:val="28"/>
              </w:rPr>
              <w:t>3369</w:t>
            </w:r>
            <w:r w:rsidR="000C436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E6E5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F6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D253A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D253A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D253A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D25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D253A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D253A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D253A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253A">
        <w:rPr>
          <w:rFonts w:ascii="Times New Roman" w:eastAsia="Calibri" w:hAnsi="Times New Roman" w:cs="Times New Roman"/>
          <w:sz w:val="28"/>
          <w:szCs w:val="28"/>
        </w:rPr>
        <w:t>201</w:t>
      </w:r>
      <w:r w:rsidR="008858C3" w:rsidRPr="003D253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D253A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3D253A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Pr="003D253A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3D253A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3D253A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3D253A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3D253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F6A66" w:rsidP="00016B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6 27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 w:rsidRPr="003D25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F6A66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 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D3EB4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331</w:t>
            </w:r>
            <w:r w:rsidR="00C23939" w:rsidRPr="003D253A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646BA9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5 308,11</w:t>
            </w:r>
          </w:p>
        </w:tc>
      </w:tr>
      <w:tr w:rsidR="00A5489B" w:rsidRPr="003D253A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2 03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 w:rsidRPr="003D25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19622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3D253A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Pr="003D253A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Pr="003D253A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3D253A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F6A66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2 3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F6A66" w:rsidP="00CD3E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 46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CD3EB4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 264</w:t>
            </w:r>
            <w:r w:rsidR="00C23939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Pr="003D253A" w:rsidRDefault="009D4FD3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</w:tr>
    </w:tbl>
    <w:p w:rsidR="00A5489B" w:rsidRPr="003D253A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Pr="003D253A" w:rsidRDefault="00A5489B" w:rsidP="00A5489B"/>
    <w:p w:rsidR="004F1F36" w:rsidRPr="003D253A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D253A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53A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D253A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D253A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85 156 человек.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321 спортивных сооружения, из них: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192 </w:t>
      </w:r>
      <w:proofErr w:type="gramStart"/>
      <w:r w:rsidRPr="003D253A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60 спортивных залов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69155D" w:rsidRPr="003D253A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3D253A">
        <w:rPr>
          <w:rFonts w:ascii="Times New Roman" w:hAnsi="Times New Roman"/>
          <w:sz w:val="28"/>
          <w:szCs w:val="28"/>
        </w:rPr>
        <w:t>лыжных</w:t>
      </w:r>
      <w:proofErr w:type="gramEnd"/>
      <w:r w:rsidRPr="003D253A">
        <w:rPr>
          <w:rFonts w:ascii="Times New Roman" w:hAnsi="Times New Roman"/>
          <w:sz w:val="28"/>
          <w:szCs w:val="28"/>
        </w:rPr>
        <w:t xml:space="preserve"> базы;</w:t>
      </w:r>
    </w:p>
    <w:p w:rsidR="0069155D" w:rsidRPr="003D253A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/>
          <w:sz w:val="28"/>
          <w:szCs w:val="28"/>
        </w:rPr>
        <w:t>- 44 - другие спортивные сооружения.</w:t>
      </w:r>
      <w:r w:rsidRPr="003D2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="0086650A" w:rsidRPr="003D253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имени Владимира</w:t>
      </w:r>
      <w:r w:rsidR="0086650A" w:rsidRPr="003D253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 w:rsidRPr="003D253A"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 w:rsidRPr="003D253A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</w:t>
      </w:r>
      <w:r w:rsidRPr="003D253A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АУ «КСОЦ» - это многофункциональный спортивный комплекс. В состав комплекса входят: два бассейна,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Функционирует физкультурно-оздоровительный комплекс «</w:t>
      </w:r>
      <w:proofErr w:type="spellStart"/>
      <w:r w:rsidRPr="003D253A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D253A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С сентября 2018 года создано муниципальное автономное учреждение </w:t>
      </w:r>
      <w:r w:rsidR="00B82A67" w:rsidRPr="003D253A">
        <w:rPr>
          <w:rFonts w:ascii="Times New Roman" w:hAnsi="Times New Roman" w:cs="Times New Roman"/>
          <w:sz w:val="28"/>
          <w:szCs w:val="28"/>
        </w:rPr>
        <w:t>«Красногорск Арена имени Владимира                Владимировича Петрова»</w:t>
      </w:r>
      <w:r w:rsidRPr="003D253A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D253A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осуществляют свою деятельность спортивные клубы: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Зоркий»; </w:t>
      </w:r>
    </w:p>
    <w:p w:rsidR="00670F0E" w:rsidRPr="003D253A" w:rsidRDefault="00670F0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утбольный клуб «</w:t>
      </w:r>
      <w:proofErr w:type="spellStart"/>
      <w:proofErr w:type="gramStart"/>
      <w:r w:rsidRPr="003D253A">
        <w:rPr>
          <w:rFonts w:ascii="Times New Roman" w:hAnsi="Times New Roman" w:cs="Times New Roman"/>
          <w:sz w:val="28"/>
          <w:szCs w:val="28"/>
        </w:rPr>
        <w:t>Зоркий-Красногорск</w:t>
      </w:r>
      <w:proofErr w:type="spellEnd"/>
      <w:proofErr w:type="gramEnd"/>
      <w:r w:rsidRPr="003D253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«Красногорский Волейбольный клуб «Зоркий»; 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;</w:t>
      </w:r>
    </w:p>
    <w:p w:rsidR="00A81B38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автономная некоммерческая организация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 w:rsidRPr="003D253A">
        <w:rPr>
          <w:rFonts w:ascii="Times New Roman" w:hAnsi="Times New Roman" w:cs="Times New Roman"/>
          <w:sz w:val="28"/>
          <w:szCs w:val="28"/>
        </w:rPr>
        <w:t>«</w:t>
      </w:r>
      <w:r w:rsidR="0069155D" w:rsidRPr="003D253A">
        <w:rPr>
          <w:rFonts w:ascii="Times New Roman" w:hAnsi="Times New Roman" w:cs="Times New Roman"/>
          <w:sz w:val="28"/>
          <w:szCs w:val="28"/>
        </w:rPr>
        <w:t>ИПОН</w:t>
      </w:r>
      <w:r w:rsidR="006C32F7" w:rsidRPr="003D253A">
        <w:rPr>
          <w:rFonts w:ascii="Times New Roman" w:hAnsi="Times New Roman" w:cs="Times New Roman"/>
          <w:sz w:val="28"/>
          <w:szCs w:val="28"/>
        </w:rPr>
        <w:t>»</w:t>
      </w:r>
      <w:r w:rsidR="0069155D" w:rsidRPr="003D253A">
        <w:rPr>
          <w:rFonts w:ascii="Times New Roman" w:hAnsi="Times New Roman" w:cs="Times New Roman"/>
          <w:sz w:val="28"/>
          <w:szCs w:val="28"/>
        </w:rPr>
        <w:t>;</w:t>
      </w:r>
    </w:p>
    <w:p w:rsidR="001E333F" w:rsidRPr="003D253A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</w:t>
      </w:r>
      <w:r w:rsidR="0069155D" w:rsidRPr="003D253A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«Спортивный клуб «Ильинский»</w:t>
      </w:r>
      <w:r w:rsidR="001E333F" w:rsidRPr="003D253A">
        <w:rPr>
          <w:rFonts w:ascii="Times New Roman" w:hAnsi="Times New Roman" w:cs="Times New Roman"/>
          <w:sz w:val="28"/>
          <w:szCs w:val="28"/>
        </w:rPr>
        <w:t>;</w:t>
      </w:r>
    </w:p>
    <w:p w:rsidR="00EE5F55" w:rsidRPr="003D253A" w:rsidRDefault="00EE5F55" w:rsidP="00EE5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69155D" w:rsidRPr="003D253A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914CE1" w:rsidRPr="003D253A">
        <w:rPr>
          <w:rFonts w:ascii="Times New Roman" w:hAnsi="Times New Roman" w:cs="Times New Roman"/>
          <w:sz w:val="28"/>
          <w:szCs w:val="28"/>
        </w:rPr>
        <w:t>;</w:t>
      </w:r>
    </w:p>
    <w:p w:rsidR="00914CE1" w:rsidRPr="003D253A" w:rsidRDefault="00914CE1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</w:t>
      </w:r>
      <w:r w:rsidR="009D1C08" w:rsidRPr="003D253A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</w:t>
      </w:r>
      <w:r w:rsidR="00171D43" w:rsidRPr="003D253A">
        <w:rPr>
          <w:rFonts w:ascii="Times New Roman" w:hAnsi="Times New Roman" w:cs="Times New Roman"/>
          <w:sz w:val="28"/>
        </w:rPr>
        <w:t>кого района Московской области»</w:t>
      </w:r>
      <w:r w:rsidR="00EE5F55" w:rsidRPr="003D253A">
        <w:rPr>
          <w:rFonts w:ascii="Times New Roman" w:hAnsi="Times New Roman" w:cs="Times New Roman"/>
          <w:sz w:val="28"/>
        </w:rPr>
        <w:t>.</w:t>
      </w:r>
    </w:p>
    <w:p w:rsidR="00171D43" w:rsidRPr="003D253A" w:rsidRDefault="00171D43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D253A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D253A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253A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D253A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r w:rsidRPr="003D253A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53A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D253A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 w:rsidRPr="003D2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53A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53A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 w:rsidRPr="003D25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253A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Pr="003D253A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Pr="003D253A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Pr="003D253A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D253A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D253A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373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4252" w:type="dxa"/>
            <w:gridSpan w:val="5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B01CF7" w:rsidRPr="003D253A" w:rsidTr="00CA3FCB">
        <w:trPr>
          <w:trHeight w:val="604"/>
        </w:trPr>
        <w:tc>
          <w:tcPr>
            <w:tcW w:w="851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D253A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кропоказатель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 Доля жителей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, систематически занимающ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, в общей численности населения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559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675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в общей численности граждан средн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3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, в обще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граждан старшего воз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846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7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ыполнившего нор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ы испытаний (тестов) Всеросс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омплекса «Готов к труду и об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 (ГТО), в общей численности 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я в исп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х (тестах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788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муниципального об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Московской области, занятого в экономике, занимающегося физич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1071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 (отношение фактической посещаемости к н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ропускной способности)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ом обра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и Московской области, на которых проведен капитальный ремонт и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ретено оборудование для их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CE03A4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за счет средств бюджето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3D253A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3D2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3D253A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 и студентов, п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ена модернизация материально-технической базы путем проведения капитального ремонта и технического переоснащения в муниципальном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853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 к труду и обороне»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ях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спортивных сооружений в 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CE03A4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 w:rsidRPr="003D253A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убернатора                        (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приоритетный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ом образовании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анимающихся в организациях ведомственной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и ФК и С 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федеральными стандартами спортивной подготовки, в общем к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</w:pP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с </w:t>
            </w:r>
            <w:r w:rsidRPr="003D253A">
              <w:rPr>
                <w:rFonts w:ascii="Times New Roman" w:hAnsi="Times New Roman"/>
                <w:sz w:val="24"/>
                <w:szCs w:val="24"/>
              </w:rPr>
              <w:lastRenderedPageBreak/>
              <w:t>ФОИВ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тории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ктов физической культуры и спорта</w:t>
            </w:r>
          </w:p>
        </w:tc>
        <w:tc>
          <w:tcPr>
            <w:tcW w:w="2057" w:type="dxa"/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D253A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D253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D253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омплексами со средствами криптографической защиты инфор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Обращение                 Губернатора      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3D253A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ийского резерва, в которые постав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й подготовки в нормативное сост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казатель к с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о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глашению, закл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ю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ченному с фед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/>
                <w:sz w:val="24"/>
                <w:szCs w:val="24"/>
              </w:rPr>
              <w:t>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3D253A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3D253A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3D253A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 w:rsidRPr="003D253A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3D253A"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Pr="003D253A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/>
          <w:b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3D253A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D253A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D253A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D253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3D253A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D253A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3D253A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3D253A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Фактическая обеспеченность населения Мо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овской области объектами спорта (единовр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(Н/10000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р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обеспеченность населения объектами спорта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Еф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фактическая единовременная пропускная способность спортивных сооружений (ЕПС)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Эффективность использования существу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Уз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/ Мс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ношение фактической посещаемости к нормативной пропускной сп</w:t>
            </w:r>
            <w:r w:rsidRPr="003D253A">
              <w:rPr>
                <w:rFonts w:ascii="Times New Roman" w:eastAsia="Calibri" w:hAnsi="Times New Roman" w:cs="Times New Roman"/>
              </w:rPr>
              <w:t>о</w:t>
            </w:r>
            <w:r w:rsidRPr="003D253A">
              <w:rPr>
                <w:rFonts w:ascii="Times New Roman" w:eastAsia="Calibri" w:hAnsi="Times New Roman" w:cs="Times New Roman"/>
              </w:rPr>
              <w:t>собности)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Ф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фактическая годовая загруженность спортивного сооружения в о</w:t>
            </w:r>
            <w:r w:rsidRPr="003D253A">
              <w:rPr>
                <w:rFonts w:ascii="Times New Roman" w:eastAsia="Calibri" w:hAnsi="Times New Roman" w:cs="Times New Roman"/>
              </w:rPr>
              <w:t>т</w:t>
            </w:r>
            <w:r w:rsidRPr="003D253A">
              <w:rPr>
                <w:rFonts w:ascii="Times New Roman" w:eastAsia="Calibri" w:hAnsi="Times New Roman" w:cs="Times New Roman"/>
              </w:rPr>
              <w:t>четном периоде согласно данным государственного статистического н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блюд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</w:t>
            </w:r>
            <w:r w:rsidRPr="003D253A">
              <w:rPr>
                <w:rFonts w:ascii="Times New Roman" w:eastAsia="Calibri" w:hAnsi="Times New Roman" w:cs="Times New Roman"/>
              </w:rPr>
              <w:t>у</w:t>
            </w:r>
            <w:r w:rsidRPr="003D253A">
              <w:rPr>
                <w:rFonts w:ascii="Times New Roman" w:eastAsia="Calibri" w:hAnsi="Times New Roman" w:cs="Times New Roman"/>
              </w:rPr>
              <w:t>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тивных объект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енных в эксплуатацию фи</w:t>
            </w:r>
            <w:r w:rsidRPr="003D253A">
              <w:rPr>
                <w:rFonts w:ascii="Times New Roman" w:hAnsi="Times New Roman" w:cs="Times New Roman"/>
                <w:szCs w:val="22"/>
              </w:rPr>
              <w:t>з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ультурно-оздоровительных комплексов по поручению Губернатора Московской области «50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ФО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3D253A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3D253A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ного комплекса Москов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3D253A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жений в муниципальном образовании Мо</w:t>
            </w:r>
            <w:r w:rsidRPr="003D253A">
              <w:rPr>
                <w:rFonts w:ascii="Times New Roman" w:hAnsi="Times New Roman" w:cs="Times New Roman"/>
                <w:szCs w:val="22"/>
              </w:rPr>
              <w:t>с</w:t>
            </w:r>
            <w:r w:rsidRPr="003D253A">
              <w:rPr>
                <w:rFonts w:ascii="Times New Roman" w:hAnsi="Times New Roman" w:cs="Times New Roman"/>
                <w:szCs w:val="22"/>
              </w:rPr>
              <w:t>ковской области, на которых проведен кап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тчет об использовании субс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eastAsia="Calibri" w:hAnsi="Times New Roman" w:cs="Times New Roman"/>
              </w:rPr>
              <w:t>е</w:t>
            </w:r>
            <w:r w:rsidRPr="003D253A">
              <w:rPr>
                <w:rFonts w:ascii="Times New Roman" w:eastAsia="Calibri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eastAsia="Calibri" w:hAnsi="Times New Roman" w:cs="Times New Roman"/>
              </w:rPr>
              <w:t>а</w:t>
            </w:r>
            <w:r w:rsidRPr="003D253A">
              <w:rPr>
                <w:rFonts w:ascii="Times New Roman" w:eastAsia="Calibri" w:hAnsi="Times New Roman" w:cs="Times New Roman"/>
              </w:rPr>
              <w:t>ний Московской области на капитальный ремонт и при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ретение оборудования для 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нащения плоскостных спорти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ных сооружений в муниц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пальных образованиях Моско</w:t>
            </w:r>
            <w:r w:rsidRPr="003D253A">
              <w:rPr>
                <w:rFonts w:ascii="Times New Roman" w:eastAsia="Calibri" w:hAnsi="Times New Roman" w:cs="Times New Roman"/>
              </w:rPr>
              <w:t>в</w:t>
            </w:r>
            <w:r w:rsidRPr="003D253A">
              <w:rPr>
                <w:rFonts w:ascii="Times New Roman" w:eastAsia="Calibri" w:hAnsi="Times New Roman" w:cs="Times New Roman"/>
              </w:rPr>
              <w:t>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установленных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в муниципальном образовании Московской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 = 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+ Км2 +...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установленный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скейт-парк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скейт-парков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+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скостных спортивных сооружений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Кув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установленных площадок для занятий силовой гим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тикой (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воркау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>)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уу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количество установленных универсальных спортивных площ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до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енных бюдж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там муниципальных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 xml:space="preserve">ний Московской области на </w:t>
            </w:r>
            <w:r w:rsidRPr="003D253A">
              <w:rPr>
                <w:rFonts w:ascii="Times New Roman" w:hAnsi="Times New Roman" w:cs="Times New Roman"/>
              </w:rPr>
              <w:lastRenderedPageBreak/>
              <w:t>подготовку оснований, при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етение и установку плоско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ных спортивных сооружений в муниципальном образовании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Количество установленных площадок для сдачи нормативов комплекса «Готов к труду и обороне» в муниципальных образованиях М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, о</w:t>
            </w:r>
            <w:r w:rsidRPr="003D253A">
              <w:rPr>
                <w:rFonts w:ascii="Times New Roman" w:hAnsi="Times New Roman" w:cs="Times New Roman"/>
              </w:rPr>
              <w:t>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1ый объект физической культуры и спорта, на котором произв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– 2о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питального ремонта и технического переоснащения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Км</w:t>
            </w:r>
            <w:proofErr w:type="gramStart"/>
            <w:r w:rsidRPr="003D253A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</w:rPr>
              <w:t xml:space="preserve"> – 3ий объект физической культуры и спорта, на котором произвед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на модернизация материально-технической базы путем проведения к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 xml:space="preserve">ласти «Спорт Подмосковья», </w:t>
            </w:r>
            <w:r w:rsidRPr="003D253A">
              <w:rPr>
                <w:rFonts w:ascii="Times New Roman" w:hAnsi="Times New Roman" w:cs="Times New Roman"/>
              </w:rPr>
              <w:t>отчет об использовании субс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дий, предоставляемых из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вской области бюджетам муниципальных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разований Московской области</w:t>
            </w:r>
          </w:p>
        </w:tc>
      </w:tr>
      <w:tr w:rsidR="00B01CF7" w:rsidRPr="003D253A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ровочных площадок в муниципальных обр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зованиях Московской области, соответс</w:t>
            </w:r>
            <w:r w:rsidRPr="003D253A">
              <w:rPr>
                <w:rFonts w:ascii="Times New Roman" w:hAnsi="Times New Roman" w:cs="Times New Roman"/>
                <w:szCs w:val="22"/>
              </w:rPr>
              <w:t>т</w:t>
            </w:r>
            <w:r w:rsidRPr="003D253A">
              <w:rPr>
                <w:rFonts w:ascii="Times New Roman" w:hAnsi="Times New Roman" w:cs="Times New Roman"/>
                <w:szCs w:val="22"/>
              </w:rPr>
              <w:t>вующих требованиям ФИФА, предназнач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ых для проведения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предсоревновательных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тренировок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Значения натуральных показателей в соответствии с объектами, вкл</w:t>
            </w:r>
            <w:r w:rsidRPr="003D253A">
              <w:rPr>
                <w:rFonts w:ascii="Times New Roman" w:eastAsia="Calibri" w:hAnsi="Times New Roman" w:cs="Times New Roman"/>
              </w:rPr>
              <w:t>ю</w:t>
            </w:r>
            <w:r w:rsidRPr="003D253A">
              <w:rPr>
                <w:rFonts w:ascii="Times New Roman" w:eastAsia="Calibri" w:hAnsi="Times New Roman" w:cs="Times New Roman"/>
              </w:rPr>
              <w:t xml:space="preserve">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бращение Губернатора Мо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ковской области, государстве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ая программа Московской о</w:t>
            </w:r>
            <w:r w:rsidRPr="003D253A">
              <w:rPr>
                <w:rFonts w:ascii="Times New Roman" w:eastAsia="Calibri" w:hAnsi="Times New Roman" w:cs="Times New Roman"/>
              </w:rPr>
              <w:t>б</w:t>
            </w:r>
            <w:r w:rsidRPr="003D253A">
              <w:rPr>
                <w:rFonts w:ascii="Times New Roman" w:eastAsia="Calibri" w:hAnsi="Times New Roman" w:cs="Times New Roman"/>
              </w:rPr>
              <w:t>ласти «Спорт Подмосковья»</w:t>
            </w:r>
          </w:p>
        </w:tc>
      </w:tr>
      <w:tr w:rsidR="00B01CF7" w:rsidRPr="003D253A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Количество занимающихся спортивной по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готовкой по виду спорта «хоккей» в спорти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ных школах или отделениях по хоккею в спортивных школах на территории муниц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+ …+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, 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к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зспхк</w:t>
            </w:r>
            <w:proofErr w:type="gramStart"/>
            <w:r w:rsidRPr="003D253A">
              <w:rPr>
                <w:rFonts w:ascii="Times New Roman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кой по виду спорта «хоккей» в спортивных школах или отделениях по хоккею в спортивных школах на территории 1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Узспхн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 w:rsidRPr="003D253A">
              <w:rPr>
                <w:rFonts w:ascii="Times New Roman" w:hAnsi="Times New Roman" w:cs="Times New Roman"/>
                <w:lang w:val="en-US"/>
              </w:rPr>
              <w:t>n</w:t>
            </w:r>
            <w:r w:rsidRPr="003D253A">
              <w:rPr>
                <w:rFonts w:ascii="Times New Roman" w:hAnsi="Times New Roman" w:cs="Times New Roman"/>
              </w:rPr>
              <w:t>-го муниципального обр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3D253A">
              <w:rPr>
                <w:rFonts w:ascii="Times New Roman" w:hAnsi="Times New Roman" w:cs="Times New Roman"/>
              </w:rPr>
              <w:t xml:space="preserve"> ежегодное гос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 xml:space="preserve">дарственное статистическое наблюдение, </w:t>
            </w:r>
            <w:hyperlink r:id="rId8" w:history="1">
              <w:r w:rsidRPr="003D253A">
                <w:rPr>
                  <w:rFonts w:ascii="Times New Roman" w:hAnsi="Times New Roman" w:cs="Times New Roman"/>
                </w:rPr>
                <w:t>форма № 5-ФК</w:t>
              </w:r>
            </w:hyperlink>
          </w:p>
        </w:tc>
      </w:tr>
      <w:tr w:rsidR="00B01CF7" w:rsidRPr="003D253A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lang w:val="en-US"/>
              </w:rPr>
              <w:t>W</w:t>
            </w:r>
            <w:r w:rsidRPr="003D253A">
              <w:rPr>
                <w:rFonts w:ascii="Times New Roman" w:hAnsi="Times New Roman" w:cs="Times New Roman"/>
              </w:rPr>
              <w:t xml:space="preserve"> -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спортивных площадок, расположенных на территории муниципального образования Московской области</w:t>
            </w:r>
            <w:r w:rsidR="008B0B22" w:rsidRPr="003D253A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ющий коэффициент;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5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5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7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если 70 &lt;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бр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100% ≤ 100 (%)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CF7" w:rsidRPr="003D253A">
              <w:rPr>
                <w:rFonts w:ascii="Times New Roman" w:hAnsi="Times New Roman" w:cs="Times New Roman"/>
                <w:sz w:val="24"/>
                <w:szCs w:val="24"/>
              </w:rPr>
              <w:t>деонаблюдения «Безопасный регион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адок, признанных соответствующими стандарту;</w:t>
            </w:r>
          </w:p>
          <w:p w:rsidR="008B0B22" w:rsidRPr="003D253A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стнд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оответствующих стандарту их использования.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483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3D253A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Доля жителей муниципального образования Московской области, систематически зан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ающихся физической культурой и спортом, в общей численности населения муниципаль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 образования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(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%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жс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турой и спортом, в общей численности населения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Чн</w:t>
            </w:r>
            <w:proofErr w:type="gramStart"/>
            <w:r w:rsidRPr="003D253A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мающихся в спортивных организациях, в о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3D253A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, занимающихся в спортивных организациях, в общей численности детей и молодежи в возрасте 6-15 лет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</w:t>
            </w:r>
            <w:r w:rsidRPr="003D253A">
              <w:rPr>
                <w:rFonts w:ascii="Times New Roman" w:hAnsi="Times New Roman" w:cs="Times New Roman"/>
                <w:szCs w:val="22"/>
              </w:rPr>
              <w:t>у</w:t>
            </w:r>
            <w:r w:rsidRPr="003D253A">
              <w:rPr>
                <w:rFonts w:ascii="Times New Roman" w:hAnsi="Times New Roman" w:cs="Times New Roman"/>
                <w:szCs w:val="22"/>
              </w:rPr>
              <w:t>дарственной статистики, отражаемым в форме статистической отчетн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сти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 - общее количество граждан в возрасте от 6 до 15 лет согласно да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м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детей и молодежи, систематически з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граждан средн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ре</w:t>
            </w:r>
            <w:r w:rsidRPr="003D253A">
              <w:rPr>
                <w:rFonts w:ascii="Times New Roman" w:hAnsi="Times New Roman" w:cs="Times New Roman"/>
                <w:szCs w:val="22"/>
              </w:rPr>
              <w:t>д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н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редн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граждан старшего возраста, системат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чески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, в общей численности граждан ста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шего возраста 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граждан старшего возраста, систематически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численность </w:t>
            </w:r>
            <w:proofErr w:type="gramStart"/>
            <w:r w:rsidRPr="003D253A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</w:rPr>
              <w:t xml:space="preserve"> физической культурой и спортом, в с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D253A">
              <w:rPr>
                <w:rFonts w:ascii="Times New Roman" w:hAnsi="Times New Roman" w:cs="Times New Roman"/>
              </w:rPr>
              <w:t>т</w:t>
            </w:r>
            <w:r w:rsidRPr="003D253A">
              <w:rPr>
                <w:rFonts w:ascii="Times New Roman" w:hAnsi="Times New Roman" w:cs="Times New Roman"/>
              </w:rPr>
              <w:t>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занимающихся по программам спорти</w:t>
            </w:r>
            <w:r w:rsidRPr="003D253A">
              <w:rPr>
                <w:rFonts w:ascii="Times New Roman" w:hAnsi="Times New Roman" w:cs="Times New Roman"/>
                <w:szCs w:val="22"/>
              </w:rPr>
              <w:t>в</w:t>
            </w:r>
            <w:r w:rsidRPr="003D253A">
              <w:rPr>
                <w:rFonts w:ascii="Times New Roman" w:hAnsi="Times New Roman" w:cs="Times New Roman"/>
                <w:szCs w:val="22"/>
              </w:rPr>
              <w:t>ной подготовки в организациях ведомстве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ной принадлежности ФК и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 xml:space="preserve"> С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>, в общем кол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честве занимающихся в организациях ведо</w:t>
            </w:r>
            <w:r w:rsidRPr="003D253A">
              <w:rPr>
                <w:rFonts w:ascii="Times New Roman" w:hAnsi="Times New Roman" w:cs="Times New Roman"/>
                <w:szCs w:val="22"/>
              </w:rPr>
              <w:t>м</w:t>
            </w:r>
            <w:r w:rsidRPr="003D253A">
              <w:rPr>
                <w:rFonts w:ascii="Times New Roman" w:hAnsi="Times New Roman" w:cs="Times New Roman"/>
                <w:szCs w:val="22"/>
              </w:rPr>
              <w:t>ственной принадлежности ФК и С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з=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Д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доля занимающихся по программам спортивной подготовки в орг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низациях ведомственной принадлежности физической культуры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а;</w:t>
            </w:r>
            <w:proofErr w:type="gramEnd"/>
          </w:p>
          <w:p w:rsidR="00B01CF7" w:rsidRPr="003D253A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с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по программам спортивной подг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товки в организациях ведомственной принадлежности физической ку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туры и спорта, в соответствии с данными федерального статистического наблюдения по форме № 5-ФК " Сведения по организациям, осущест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ляющим спортивную подготовку";</w:t>
            </w:r>
            <w:proofErr w:type="gramEnd"/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3D253A">
              <w:rPr>
                <w:rFonts w:ascii="Times New Roman" w:hAnsi="Times New Roman" w:cs="Times New Roman"/>
              </w:rPr>
              <w:t>Чз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занимающихся в организациях ведомственной прина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лежности физической культуры и спорта, в соответствии с данными ф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дерального статистического наблюдения по форме № 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5-ФК "Сведения по организациям, осуществля</w:t>
            </w:r>
            <w:r w:rsidRPr="003D253A">
              <w:rPr>
                <w:rFonts w:ascii="Times New Roman" w:hAnsi="Times New Roman" w:cs="Times New Roman"/>
              </w:rPr>
              <w:t>ю</w:t>
            </w:r>
            <w:r w:rsidRPr="003D253A">
              <w:rPr>
                <w:rFonts w:ascii="Times New Roman" w:hAnsi="Times New Roman" w:cs="Times New Roman"/>
              </w:rPr>
              <w:t>щим спортивную подготовку", приказ Росстата от 22.11.2017 № 773</w:t>
            </w:r>
          </w:p>
        </w:tc>
      </w:tr>
      <w:tr w:rsidR="00B01CF7" w:rsidRPr="003D253A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ятого в экономике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 xml:space="preserve">Дт =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100,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т - доля населения, занимающегося физической культурой и спортом по месту работ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т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граждан, </w:t>
            </w:r>
            <w:proofErr w:type="gramStart"/>
            <w:r w:rsidRPr="003D253A">
              <w:rPr>
                <w:rFonts w:ascii="Times New Roman" w:hAnsi="Times New Roman" w:cs="Times New Roman"/>
                <w:szCs w:val="22"/>
              </w:rPr>
              <w:t>занимающихся</w:t>
            </w:r>
            <w:proofErr w:type="gramEnd"/>
            <w:r w:rsidRPr="003D253A">
              <w:rPr>
                <w:rFonts w:ascii="Times New Roman" w:hAnsi="Times New Roman" w:cs="Times New Roman"/>
                <w:szCs w:val="22"/>
              </w:rPr>
              <w:t xml:space="preserve"> физической культурой и спортом по месту работы, согласно данным регионального статистич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ского наблюдения по форме № 1-ФК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населения, занятого в экономике, по данным реги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1-ФК</w:t>
            </w:r>
          </w:p>
        </w:tc>
      </w:tr>
      <w:tr w:rsidR="00B01CF7" w:rsidRPr="003D253A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53A">
              <w:rPr>
                <w:rFonts w:ascii="Times New Roman" w:hAnsi="Times New Roman" w:cs="Times New Roman"/>
              </w:rPr>
              <w:t>Количество жителей муниципального образ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ия Московской области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№ 1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3D253A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населения, выполнившего нормативы испытаний (тестов) Всероссийского компле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жителей городского округа Красногорск, выполнивших нормативы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ж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жителей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ж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ного образования Московской области, в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полнивших нормативы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, в общей численности обучающихся и студентов, принявших уч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стие в сдаче нормативов Всероссийского фи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3D253A">
              <w:rPr>
                <w:rFonts w:ascii="Times New Roman" w:eastAsia="Times New Roman" w:hAnsi="Times New Roman" w:cs="Times New Roman"/>
                <w:lang w:eastAsia="ru-RU"/>
              </w:rPr>
              <w:t>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%,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обучающихся и студентов, выполнивших нормативы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м числе обучающихся и студентов, принявших участие в сдаче н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t>мативов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усвн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о обучающихся и студентов, выполнивших нормативы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№ 2-ГТО "Сведения о реализации Вс</w:t>
            </w:r>
            <w:r w:rsidRPr="003D253A">
              <w:rPr>
                <w:rFonts w:ascii="Times New Roman" w:hAnsi="Times New Roman" w:cs="Times New Roman"/>
              </w:rPr>
              <w:t>е</w:t>
            </w:r>
            <w:r w:rsidRPr="003D253A">
              <w:rPr>
                <w:rFonts w:ascii="Times New Roman" w:hAnsi="Times New Roman" w:cs="Times New Roman"/>
              </w:rPr>
              <w:t>российского физкультурно-спортивного комплекса "Готов к труду и обороне" (ГТО)"</w:t>
            </w:r>
          </w:p>
        </w:tc>
      </w:tr>
      <w:tr w:rsidR="00B01CF7" w:rsidRPr="003D253A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Уровень обеспеченности граждан спортивн</w:t>
            </w:r>
            <w:r w:rsidRPr="003D253A">
              <w:rPr>
                <w:rFonts w:ascii="Times New Roman" w:hAnsi="Times New Roman" w:cs="Times New Roman"/>
              </w:rPr>
              <w:t>ы</w:t>
            </w:r>
            <w:r w:rsidRPr="003D253A">
              <w:rPr>
                <w:rFonts w:ascii="Times New Roman" w:hAnsi="Times New Roman" w:cs="Times New Roman"/>
              </w:rPr>
              <w:t>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ЕПС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х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факт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253A">
              <w:rPr>
                <w:rFonts w:ascii="Times New Roman" w:hAnsi="Times New Roman" w:cs="Times New Roman"/>
              </w:rPr>
              <w:t>–е</w:t>
            </w:r>
            <w:proofErr w:type="gramEnd"/>
            <w:r w:rsidRPr="003D253A">
              <w:rPr>
                <w:rFonts w:ascii="Times New Roman" w:hAnsi="Times New Roman" w:cs="Times New Roman"/>
              </w:rPr>
              <w:t>диновременная пропускная способность имеющихся спо</w:t>
            </w:r>
            <w:r w:rsidRPr="003D253A">
              <w:rPr>
                <w:rFonts w:ascii="Times New Roman" w:hAnsi="Times New Roman" w:cs="Times New Roman"/>
              </w:rPr>
              <w:t>р</w:t>
            </w:r>
            <w:r w:rsidRPr="003D253A">
              <w:rPr>
                <w:rFonts w:ascii="Times New Roman" w:hAnsi="Times New Roman" w:cs="Times New Roman"/>
              </w:rPr>
              <w:t>тивных сооружений, в соответствии с данными федерального статист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ческого наблюдения по форме № 1-ФК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ЕПСнорм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– необходимая нормативная единовременная пропу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 спортивных сооружений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 административная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я Росстата</w:t>
            </w:r>
          </w:p>
        </w:tc>
      </w:tr>
      <w:tr w:rsidR="00B01CF7" w:rsidRPr="003D253A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средств, полученных от предприним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3D253A" w:rsidTr="00F328AA">
        <w:trPr>
          <w:trHeight w:val="299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3D253A" w:rsidTr="00F328AA">
        <w:trPr>
          <w:trHeight w:val="375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мающихся физической культурой и спортом, в общей численности указанной категории н</w:t>
            </w:r>
            <w:r w:rsidRPr="003D253A">
              <w:rPr>
                <w:rFonts w:ascii="Times New Roman" w:hAnsi="Times New Roman" w:cs="Times New Roman"/>
                <w:szCs w:val="22"/>
              </w:rPr>
              <w:t>а</w:t>
            </w:r>
            <w:r w:rsidRPr="003D253A">
              <w:rPr>
                <w:rFonts w:ascii="Times New Roman" w:hAnsi="Times New Roman" w:cs="Times New Roman"/>
                <w:szCs w:val="22"/>
              </w:rPr>
              <w:t>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D253A">
              <w:rPr>
                <w:rFonts w:ascii="Times New Roman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100,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Д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</w:t>
            </w:r>
            <w:r w:rsidRPr="003D253A">
              <w:rPr>
                <w:rFonts w:ascii="Times New Roman" w:hAnsi="Times New Roman" w:cs="Times New Roman"/>
                <w:szCs w:val="22"/>
              </w:rPr>
              <w:t>б</w:t>
            </w:r>
            <w:r w:rsidRPr="003D253A">
              <w:rPr>
                <w:rFonts w:ascii="Times New Roman" w:hAnsi="Times New Roman" w:cs="Times New Roman"/>
                <w:szCs w:val="22"/>
              </w:rPr>
              <w:t>щей численности указанной категории населения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з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лиц с ограниченными возможностями здоровья и и</w:t>
            </w:r>
            <w:r w:rsidRPr="003D253A">
              <w:rPr>
                <w:rFonts w:ascii="Times New Roman" w:hAnsi="Times New Roman" w:cs="Times New Roman"/>
                <w:szCs w:val="22"/>
              </w:rPr>
              <w:t>н</w:t>
            </w:r>
            <w:r w:rsidRPr="003D253A">
              <w:rPr>
                <w:rFonts w:ascii="Times New Roman" w:hAnsi="Times New Roman" w:cs="Times New Roman"/>
                <w:szCs w:val="22"/>
              </w:rPr>
              <w:t>валидов, систематически занимающихся физической культурой и спо</w:t>
            </w:r>
            <w:r w:rsidRPr="003D253A">
              <w:rPr>
                <w:rFonts w:ascii="Times New Roman" w:hAnsi="Times New Roman" w:cs="Times New Roman"/>
                <w:szCs w:val="22"/>
              </w:rPr>
              <w:t>р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том, согласно данным федерального статистического наблюдения по форме № 3-АФК;</w:t>
            </w:r>
          </w:p>
          <w:p w:rsidR="00B01CF7" w:rsidRPr="003D253A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D253A">
              <w:rPr>
                <w:rFonts w:ascii="Times New Roman" w:hAnsi="Times New Roman" w:cs="Times New Roman"/>
                <w:szCs w:val="22"/>
              </w:rPr>
              <w:t>Чни</w:t>
            </w:r>
            <w:proofErr w:type="spellEnd"/>
            <w:r w:rsidRPr="003D253A">
              <w:rPr>
                <w:rFonts w:ascii="Times New Roman" w:hAnsi="Times New Roman" w:cs="Times New Roman"/>
                <w:szCs w:val="22"/>
              </w:rPr>
              <w:t xml:space="preserve"> - численность жителей с ограниченными возможностями здоровья и инвалидов;</w:t>
            </w:r>
          </w:p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hAnsi="Times New Roman" w:cs="Times New Roman"/>
              </w:rPr>
              <w:t>Чнп</w:t>
            </w:r>
            <w:proofErr w:type="spellEnd"/>
            <w:r w:rsidRPr="003D253A">
              <w:rPr>
                <w:rFonts w:ascii="Times New Roman" w:hAnsi="Times New Roman" w:cs="Times New Roman"/>
              </w:rPr>
              <w:t xml:space="preserve"> - численность жителей с ограниченными возможностями здоровья и инвалидов, имеющих противопоказания для занятий физической культ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рой и спортом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lastRenderedPageBreak/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 3-АФК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Доля организаций, оказывающих услуги по спортивной подготовке в соответствии с ф</w:t>
            </w:r>
            <w:r w:rsidRPr="003D253A">
              <w:rPr>
                <w:rFonts w:ascii="Times New Roman" w:hAnsi="Times New Roman" w:cs="Times New Roman"/>
                <w:szCs w:val="22"/>
              </w:rPr>
              <w:t>е</w:t>
            </w:r>
            <w:r w:rsidRPr="003D253A">
              <w:rPr>
                <w:rFonts w:ascii="Times New Roman" w:hAnsi="Times New Roman" w:cs="Times New Roman"/>
                <w:szCs w:val="22"/>
              </w:rPr>
              <w:t>деральными стандартами спортивной подг</w:t>
            </w:r>
            <w:r w:rsidRPr="003D253A">
              <w:rPr>
                <w:rFonts w:ascii="Times New Roman" w:hAnsi="Times New Roman" w:cs="Times New Roman"/>
                <w:szCs w:val="22"/>
              </w:rPr>
              <w:t>о</w:t>
            </w:r>
            <w:r w:rsidRPr="003D253A">
              <w:rPr>
                <w:rFonts w:ascii="Times New Roman" w:hAnsi="Times New Roman" w:cs="Times New Roman"/>
                <w:szCs w:val="22"/>
              </w:rPr>
              <w:t>товки, в общем количестве организаций в сфере физической культуры и спорта муниц</w:t>
            </w:r>
            <w:r w:rsidRPr="003D253A">
              <w:rPr>
                <w:rFonts w:ascii="Times New Roman" w:hAnsi="Times New Roman" w:cs="Times New Roman"/>
                <w:szCs w:val="22"/>
              </w:rPr>
              <w:t>и</w:t>
            </w:r>
            <w:r w:rsidRPr="003D253A">
              <w:rPr>
                <w:rFonts w:ascii="Times New Roman" w:hAnsi="Times New Roman" w:cs="Times New Roman"/>
                <w:szCs w:val="22"/>
              </w:rPr>
              <w:t>пальных образований Московской области, в том числе для лиц с ограниченными возмо</w:t>
            </w:r>
            <w:r w:rsidRPr="003D253A">
              <w:rPr>
                <w:rFonts w:ascii="Times New Roman" w:hAnsi="Times New Roman" w:cs="Times New Roman"/>
                <w:szCs w:val="22"/>
              </w:rPr>
              <w:t>ж</w:t>
            </w:r>
            <w:r w:rsidRPr="003D253A">
              <w:rPr>
                <w:rFonts w:ascii="Times New Roman" w:hAnsi="Times New Roman" w:cs="Times New Roman"/>
                <w:szCs w:val="22"/>
              </w:rPr>
              <w:t>ностями здоровья и инвалидов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Д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сп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огласно да</w:t>
            </w:r>
            <w:r w:rsidRPr="003D253A">
              <w:rPr>
                <w:rFonts w:ascii="Times New Roman" w:eastAsia="Calibri" w:hAnsi="Times New Roman" w:cs="Times New Roman"/>
              </w:rPr>
              <w:t>н</w:t>
            </w:r>
            <w:r w:rsidRPr="003D253A">
              <w:rPr>
                <w:rFonts w:ascii="Times New Roman" w:eastAsia="Calibri" w:hAnsi="Times New Roman" w:cs="Times New Roman"/>
              </w:rPr>
              <w:t>ным федерального статистического наблюдения по форме № 5-ФК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D253A">
              <w:rPr>
                <w:rFonts w:ascii="Times New Roman" w:eastAsia="Calibri" w:hAnsi="Times New Roman" w:cs="Times New Roman"/>
              </w:rPr>
              <w:t>Чо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Данные федерального стат</w:t>
            </w:r>
            <w:r w:rsidRPr="003D253A">
              <w:rPr>
                <w:rFonts w:ascii="Times New Roman" w:eastAsia="Calibri" w:hAnsi="Times New Roman" w:cs="Times New Roman"/>
              </w:rPr>
              <w:t>и</w:t>
            </w:r>
            <w:r w:rsidRPr="003D253A">
              <w:rPr>
                <w:rFonts w:ascii="Times New Roman" w:eastAsia="Calibri" w:hAnsi="Times New Roman" w:cs="Times New Roman"/>
              </w:rPr>
              <w:t>стического наблюдения по форме №5-ФК</w:t>
            </w:r>
          </w:p>
        </w:tc>
      </w:tr>
      <w:tr w:rsidR="00B01CF7" w:rsidRPr="003D253A" w:rsidTr="00F328AA">
        <w:trPr>
          <w:trHeight w:val="291"/>
        </w:trPr>
        <w:tc>
          <w:tcPr>
            <w:tcW w:w="15026" w:type="dxa"/>
            <w:gridSpan w:val="3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3D253A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3D253A" w:rsidTr="00F328AA">
        <w:trPr>
          <w:trHeight w:val="517"/>
        </w:trPr>
        <w:tc>
          <w:tcPr>
            <w:tcW w:w="463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Доля муниципальных организаций в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, обес</w:t>
            </w:r>
            <w:r w:rsidR="00EF5AC5" w:rsidRPr="003D253A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3D253A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7136" w:type="dxa"/>
          </w:tcPr>
          <w:p w:rsidR="00B01CF7" w:rsidRPr="003D253A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= 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>1/</w:t>
            </w: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D253A">
              <w:rPr>
                <w:rFonts w:ascii="Times New Roman" w:eastAsia="Calibri" w:hAnsi="Times New Roman" w:cs="Times New Roman"/>
              </w:rPr>
              <w:t>x</w:t>
            </w:r>
            <w:proofErr w:type="spellEnd"/>
            <w:r w:rsidRPr="003D253A">
              <w:rPr>
                <w:rFonts w:ascii="Times New Roman" w:eastAsia="Calibri" w:hAnsi="Times New Roman" w:cs="Times New Roman"/>
              </w:rPr>
              <w:t xml:space="preserve"> 100, </w:t>
            </w:r>
          </w:p>
          <w:p w:rsidR="00B01CF7" w:rsidRPr="003D253A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3D253A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</w:t>
            </w:r>
            <w:r w:rsidRPr="003D253A">
              <w:rPr>
                <w:rFonts w:ascii="Times New Roman" w:eastAsia="Calibri" w:hAnsi="Times New Roman" w:cs="Times New Roman"/>
              </w:rPr>
              <w:t>ь</w:t>
            </w:r>
            <w:r w:rsidRPr="003D253A">
              <w:rPr>
                <w:rFonts w:ascii="Times New Roman" w:eastAsia="Calibri" w:hAnsi="Times New Roman" w:cs="Times New Roman"/>
              </w:rPr>
              <w:t>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3D253A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</w:t>
            </w:r>
            <w:r w:rsidRPr="003D253A">
              <w:rPr>
                <w:rFonts w:ascii="Times New Roman" w:eastAsia="Calibri" w:hAnsi="Times New Roman" w:cs="Times New Roman"/>
              </w:rPr>
              <w:t>с</w:t>
            </w:r>
            <w:r w:rsidRPr="003D253A">
              <w:rPr>
                <w:rFonts w:ascii="Times New Roman" w:eastAsia="Calibri" w:hAnsi="Times New Roman" w:cs="Times New Roman"/>
              </w:rPr>
              <w:t>пользующих ЕИСДОП;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D253A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3D253A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3D253A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3D253A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3D253A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3D253A" w:rsidTr="00F328AA">
        <w:trPr>
          <w:trHeight w:val="517"/>
        </w:trPr>
        <w:tc>
          <w:tcPr>
            <w:tcW w:w="4630" w:type="dxa"/>
          </w:tcPr>
          <w:p w:rsidR="00EF5AC5" w:rsidRPr="003D253A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тивное оборудование и инвентарь для прив</w:t>
            </w:r>
            <w:r w:rsidRPr="003D253A">
              <w:rPr>
                <w:rFonts w:ascii="Times New Roman" w:hAnsi="Times New Roman"/>
              </w:rPr>
              <w:t>е</w:t>
            </w:r>
            <w:r w:rsidRPr="003D253A">
              <w:rPr>
                <w:rFonts w:ascii="Times New Roman" w:hAnsi="Times New Roman"/>
              </w:rPr>
              <w:t>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3D253A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hAnsi="Times New Roman"/>
              </w:rPr>
              <w:t>Кс – количество спортивных школ олимпийского резерва, в которые п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3D253A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D253A">
              <w:rPr>
                <w:rFonts w:ascii="Times New Roman" w:eastAsia="Calibri" w:hAnsi="Times New Roman" w:cs="Times New Roman"/>
              </w:rPr>
              <w:t xml:space="preserve">Государственная программа Московской области «Спорт Подмосковья», </w:t>
            </w:r>
            <w:r w:rsidRPr="003D253A">
              <w:rPr>
                <w:rFonts w:ascii="Times New Roman" w:hAnsi="Times New Roman"/>
              </w:rPr>
              <w:t>отчет об и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пользовании субсидий, пред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тавленных бюджетам муниц</w:t>
            </w:r>
            <w:r w:rsidRPr="003D253A">
              <w:rPr>
                <w:rFonts w:ascii="Times New Roman" w:hAnsi="Times New Roman"/>
              </w:rPr>
              <w:t>и</w:t>
            </w:r>
            <w:r w:rsidRPr="003D253A">
              <w:rPr>
                <w:rFonts w:ascii="Times New Roman" w:hAnsi="Times New Roman"/>
              </w:rPr>
              <w:lastRenderedPageBreak/>
              <w:t>пальных образований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на приобретение спортивного оборудования и инвентаря для приведения о</w:t>
            </w:r>
            <w:r w:rsidRPr="003D253A">
              <w:rPr>
                <w:rFonts w:ascii="Times New Roman" w:hAnsi="Times New Roman"/>
              </w:rPr>
              <w:t>р</w:t>
            </w:r>
            <w:r w:rsidRPr="003D253A">
              <w:rPr>
                <w:rFonts w:ascii="Times New Roman" w:hAnsi="Times New Roman"/>
              </w:rPr>
              <w:t>ганизаций спортивной подг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товки в нормативное состояние (форма утверждена постан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лением Правительства Моско</w:t>
            </w:r>
            <w:r w:rsidRPr="003D253A">
              <w:rPr>
                <w:rFonts w:ascii="Times New Roman" w:hAnsi="Times New Roman"/>
              </w:rPr>
              <w:t>в</w:t>
            </w:r>
            <w:r w:rsidRPr="003D253A">
              <w:rPr>
                <w:rFonts w:ascii="Times New Roman" w:hAnsi="Times New Roman"/>
              </w:rPr>
              <w:t>ской области от 25.10.2016 № 786/39 «Об утверждении гос</w:t>
            </w:r>
            <w:r w:rsidRPr="003D253A">
              <w:rPr>
                <w:rFonts w:ascii="Times New Roman" w:hAnsi="Times New Roman"/>
              </w:rPr>
              <w:t>у</w:t>
            </w:r>
            <w:r w:rsidRPr="003D253A">
              <w:rPr>
                <w:rFonts w:ascii="Times New Roman" w:hAnsi="Times New Roman"/>
              </w:rPr>
              <w:t>дарственной программы Мо</w:t>
            </w:r>
            <w:r w:rsidRPr="003D253A">
              <w:rPr>
                <w:rFonts w:ascii="Times New Roman" w:hAnsi="Times New Roman"/>
              </w:rPr>
              <w:t>с</w:t>
            </w:r>
            <w:r w:rsidRPr="003D253A">
              <w:rPr>
                <w:rFonts w:ascii="Times New Roman" w:hAnsi="Times New Roman"/>
              </w:rPr>
              <w:t>ковской области «Спорт По</w:t>
            </w:r>
            <w:r w:rsidRPr="003D253A">
              <w:rPr>
                <w:rFonts w:ascii="Times New Roman" w:hAnsi="Times New Roman"/>
              </w:rPr>
              <w:t>д</w:t>
            </w:r>
            <w:r w:rsidRPr="003D253A">
              <w:rPr>
                <w:rFonts w:ascii="Times New Roman" w:hAnsi="Times New Roman"/>
              </w:rPr>
              <w:t>московья»)</w:t>
            </w:r>
          </w:p>
        </w:tc>
      </w:tr>
    </w:tbl>
    <w:p w:rsidR="00E04EAB" w:rsidRPr="003D253A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Pr="003D253A" w:rsidRDefault="00E04EAB">
      <w:pPr>
        <w:rPr>
          <w:rFonts w:ascii="Times New Roman" w:hAnsi="Times New Roman" w:cs="Times New Roman"/>
          <w:b/>
          <w:sz w:val="28"/>
          <w:szCs w:val="28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D253A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D253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D253A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D253A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D253A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86"/>
        <w:gridCol w:w="2344"/>
        <w:gridCol w:w="44"/>
        <w:gridCol w:w="856"/>
        <w:gridCol w:w="1299"/>
        <w:gridCol w:w="1275"/>
        <w:gridCol w:w="1483"/>
        <w:gridCol w:w="1133"/>
        <w:gridCol w:w="1275"/>
        <w:gridCol w:w="1275"/>
        <w:gridCol w:w="991"/>
        <w:gridCol w:w="991"/>
        <w:gridCol w:w="991"/>
        <w:gridCol w:w="917"/>
      </w:tblGrid>
      <w:tr w:rsidR="00206EBF" w:rsidRPr="003D253A" w:rsidTr="002C0C78">
        <w:trPr>
          <w:tblHeader/>
        </w:trPr>
        <w:tc>
          <w:tcPr>
            <w:tcW w:w="78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88" w:type="dxa"/>
            <w:gridSpan w:val="2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6" w:type="dxa"/>
            <w:vMerge w:val="restart"/>
          </w:tcPr>
          <w:p w:rsidR="00206EBF" w:rsidRPr="003D253A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99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  <w:vMerge w:val="restart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65" w:type="dxa"/>
            <w:gridSpan w:val="5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1" w:type="dxa"/>
            <w:vMerge w:val="restart"/>
          </w:tcPr>
          <w:p w:rsidR="00206EBF" w:rsidRPr="003D253A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7" w:type="dxa"/>
            <w:vMerge w:val="restart"/>
          </w:tcPr>
          <w:p w:rsidR="00F74B11" w:rsidRPr="003D253A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D253A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D253A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D253A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D253A" w:rsidTr="002C0C78">
        <w:trPr>
          <w:tblHeader/>
        </w:trPr>
        <w:tc>
          <w:tcPr>
            <w:tcW w:w="78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206EBF" w:rsidRPr="003D253A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06EBF" w:rsidRPr="003D253A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D253A" w:rsidTr="002C0C78">
        <w:trPr>
          <w:tblHeader/>
        </w:trPr>
        <w:tc>
          <w:tcPr>
            <w:tcW w:w="78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gridSpan w:val="2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206EBF" w:rsidRPr="003D253A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D253A" w:rsidTr="002C0C78">
        <w:tc>
          <w:tcPr>
            <w:tcW w:w="78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8" w:type="dxa"/>
            <w:gridSpan w:val="2"/>
            <w:vMerge w:val="restart"/>
          </w:tcPr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D253A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6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BC6623" w:rsidP="00C070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0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1 710,63</w:t>
            </w:r>
          </w:p>
        </w:tc>
        <w:tc>
          <w:tcPr>
            <w:tcW w:w="1133" w:type="dxa"/>
            <w:vAlign w:val="center"/>
          </w:tcPr>
          <w:p w:rsidR="007A4825" w:rsidRPr="003D253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5" w:type="dxa"/>
            <w:vAlign w:val="center"/>
          </w:tcPr>
          <w:p w:rsidR="007A4825" w:rsidRPr="003D253A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5" w:type="dxa"/>
            <w:vAlign w:val="center"/>
          </w:tcPr>
          <w:p w:rsidR="007A4825" w:rsidRPr="003D253A" w:rsidRDefault="00C0700F" w:rsidP="00152E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2 808</w:t>
            </w:r>
            <w:r w:rsidR="00C95224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991" w:type="dxa"/>
            <w:vAlign w:val="center"/>
          </w:tcPr>
          <w:p w:rsidR="007A4825" w:rsidRPr="003D253A" w:rsidRDefault="00767141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967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 w:rsidRPr="003D2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1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D253A">
              <w:rPr>
                <w:rFonts w:ascii="Times New Roman" w:hAnsi="Times New Roman" w:cs="Times New Roman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D253A">
              <w:rPr>
                <w:rFonts w:ascii="Times New Roman" w:hAnsi="Times New Roman" w:cs="Times New Roman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D253A">
              <w:rPr>
                <w:rFonts w:ascii="Times New Roman" w:hAnsi="Times New Roman" w:cs="Times New Roman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D253A">
              <w:rPr>
                <w:rFonts w:ascii="Times New Roman" w:hAnsi="Times New Roman" w:cs="Times New Roman"/>
                <w:szCs w:val="24"/>
              </w:rPr>
              <w:t>л</w:t>
            </w:r>
            <w:r w:rsidRPr="003D253A">
              <w:rPr>
                <w:rFonts w:ascii="Times New Roman" w:hAnsi="Times New Roman" w:cs="Times New Roman"/>
                <w:szCs w:val="24"/>
              </w:rPr>
              <w:t>нение</w:t>
            </w:r>
            <w:r w:rsidRPr="003D253A">
              <w:t xml:space="preserve"> </w:t>
            </w:r>
            <w:r w:rsidRPr="003D253A">
              <w:rPr>
                <w:rFonts w:ascii="Times New Roman" w:hAnsi="Times New Roman" w:cs="Times New Roman"/>
                <w:szCs w:val="24"/>
              </w:rPr>
              <w:t>план</w:t>
            </w:r>
            <w:r w:rsidRPr="003D253A">
              <w:rPr>
                <w:rFonts w:ascii="Times New Roman" w:hAnsi="Times New Roman" w:cs="Times New Roman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t>ния п</w:t>
            </w:r>
            <w:r w:rsidRPr="003D253A">
              <w:rPr>
                <w:rFonts w:ascii="Times New Roman" w:hAnsi="Times New Roman" w:cs="Times New Roman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Cs w:val="24"/>
              </w:rPr>
              <w:t>казат</w:t>
            </w:r>
            <w:r w:rsidRPr="003D253A">
              <w:rPr>
                <w:rFonts w:ascii="Times New Roman" w:hAnsi="Times New Roman" w:cs="Times New Roman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Cs w:val="24"/>
              </w:rPr>
              <w:lastRenderedPageBreak/>
              <w:t xml:space="preserve">лей  </w:t>
            </w:r>
          </w:p>
        </w:tc>
      </w:tr>
      <w:tr w:rsidR="007A4825" w:rsidRPr="003D253A" w:rsidTr="002C0C78">
        <w:tc>
          <w:tcPr>
            <w:tcW w:w="78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7A4825" w:rsidRPr="003D253A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7A4825" w:rsidRPr="003D253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3" w:type="dxa"/>
            <w:vAlign w:val="center"/>
          </w:tcPr>
          <w:p w:rsidR="007A4825" w:rsidRPr="003D253A" w:rsidRDefault="00C0700F" w:rsidP="0015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 145,2</w:t>
            </w:r>
          </w:p>
        </w:tc>
        <w:tc>
          <w:tcPr>
            <w:tcW w:w="1133" w:type="dxa"/>
            <w:vAlign w:val="center"/>
          </w:tcPr>
          <w:p w:rsidR="007A4825" w:rsidRPr="003D253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5" w:type="dxa"/>
            <w:vAlign w:val="center"/>
          </w:tcPr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Pr="003D253A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D253A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4825" w:rsidRPr="003D253A" w:rsidRDefault="00C0700F" w:rsidP="00152E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109</w:t>
            </w:r>
          </w:p>
        </w:tc>
        <w:tc>
          <w:tcPr>
            <w:tcW w:w="991" w:type="dxa"/>
            <w:vAlign w:val="center"/>
          </w:tcPr>
          <w:p w:rsidR="007A4825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 034,2</w:t>
            </w:r>
          </w:p>
        </w:tc>
        <w:tc>
          <w:tcPr>
            <w:tcW w:w="991" w:type="dxa"/>
            <w:vAlign w:val="center"/>
          </w:tcPr>
          <w:p w:rsidR="007A4825" w:rsidRPr="003D253A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1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7A4825" w:rsidRPr="003D253A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D253A" w:rsidTr="002C0C78">
        <w:tc>
          <w:tcPr>
            <w:tcW w:w="78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FF64D9" w:rsidRPr="003D253A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FF64D9" w:rsidRPr="003D253A" w:rsidRDefault="00C6545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3" w:type="dxa"/>
          </w:tcPr>
          <w:p w:rsidR="00FF64D9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FF64D9" w:rsidRPr="003D253A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5" w:type="dxa"/>
          </w:tcPr>
          <w:p w:rsidR="00FF64D9" w:rsidRPr="003D253A" w:rsidRDefault="001C35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FF64D9" w:rsidRPr="003D253A" w:rsidRDefault="004265D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1" w:type="dxa"/>
          </w:tcPr>
          <w:p w:rsidR="00FF64D9" w:rsidRPr="003D253A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FF64D9" w:rsidRPr="003D253A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D253A" w:rsidTr="002C0C78">
        <w:tc>
          <w:tcPr>
            <w:tcW w:w="78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88" w:type="dxa"/>
            <w:gridSpan w:val="2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6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610D63" w:rsidRPr="003D253A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D253A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D253A" w:rsidTr="002C0C78">
        <w:tc>
          <w:tcPr>
            <w:tcW w:w="786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88" w:type="dxa"/>
            <w:gridSpan w:val="2"/>
            <w:vMerge w:val="restart"/>
          </w:tcPr>
          <w:p w:rsidR="003B68EF" w:rsidRPr="003D253A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ультурно-оздоровительного комплекса с искус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асногорск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р.1)</w:t>
            </w:r>
          </w:p>
        </w:tc>
        <w:tc>
          <w:tcPr>
            <w:tcW w:w="856" w:type="dxa"/>
            <w:vMerge w:val="restart"/>
          </w:tcPr>
          <w:p w:rsidR="003B68EF" w:rsidRPr="003D253A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D413FE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736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133" w:type="dxa"/>
          </w:tcPr>
          <w:p w:rsidR="003B68EF" w:rsidRPr="003D253A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5" w:type="dxa"/>
          </w:tcPr>
          <w:p w:rsidR="003B68EF" w:rsidRPr="003D253A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 w:rsidRPr="003D253A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5" w:type="dxa"/>
          </w:tcPr>
          <w:p w:rsidR="003B68EF" w:rsidRPr="003D253A" w:rsidRDefault="00D413FE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111</w:t>
            </w:r>
            <w:r w:rsidR="00845898"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3" w:type="dxa"/>
          </w:tcPr>
          <w:p w:rsidR="003B68EF" w:rsidRPr="003D253A" w:rsidRDefault="00D413FE" w:rsidP="002822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 104</w:t>
            </w:r>
          </w:p>
        </w:tc>
        <w:tc>
          <w:tcPr>
            <w:tcW w:w="1133" w:type="dxa"/>
          </w:tcPr>
          <w:p w:rsidR="003B68EF" w:rsidRPr="003D253A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5" w:type="dxa"/>
          </w:tcPr>
          <w:p w:rsidR="003B68EF" w:rsidRPr="003D253A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 w:rsidRPr="003D2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3B68EF" w:rsidRPr="003D253A" w:rsidRDefault="00D413FE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1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3B68EF" w:rsidRPr="003D253A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3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3" w:type="dxa"/>
          </w:tcPr>
          <w:p w:rsidR="003B68EF" w:rsidRPr="003D253A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5" w:type="dxa"/>
          </w:tcPr>
          <w:p w:rsidR="003B68EF" w:rsidRPr="003D253A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5" w:type="dxa"/>
          </w:tcPr>
          <w:p w:rsidR="003B68EF" w:rsidRPr="003D253A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D253A" w:rsidTr="002C0C78">
        <w:tc>
          <w:tcPr>
            <w:tcW w:w="78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88" w:type="dxa"/>
            <w:gridSpan w:val="2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6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D16B85" w:rsidRPr="003D253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3" w:type="dxa"/>
          </w:tcPr>
          <w:p w:rsidR="00D16B85" w:rsidRPr="00E6586A" w:rsidRDefault="002C6317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00</w:t>
            </w:r>
          </w:p>
        </w:tc>
        <w:tc>
          <w:tcPr>
            <w:tcW w:w="1133" w:type="dxa"/>
          </w:tcPr>
          <w:p w:rsidR="00D16B85" w:rsidRPr="00E6586A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5" w:type="dxa"/>
          </w:tcPr>
          <w:p w:rsidR="00D16B85" w:rsidRPr="00E6586A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5" w:type="dxa"/>
          </w:tcPr>
          <w:p w:rsidR="00D16B85" w:rsidRPr="00E6586A" w:rsidRDefault="002C6317" w:rsidP="00A2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30</w:t>
            </w:r>
          </w:p>
        </w:tc>
        <w:tc>
          <w:tcPr>
            <w:tcW w:w="991" w:type="dxa"/>
          </w:tcPr>
          <w:p w:rsidR="00D16B85" w:rsidRPr="003D253A" w:rsidRDefault="007F0359" w:rsidP="00D16B8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772772" w:rsidP="007F0359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1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F7704B"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proofErr w:type="gram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D16B85" w:rsidRPr="003D253A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C76D62" w:rsidRPr="003D253A" w:rsidTr="00C76D62">
        <w:trPr>
          <w:trHeight w:val="1605"/>
        </w:trPr>
        <w:tc>
          <w:tcPr>
            <w:tcW w:w="78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88" w:type="dxa"/>
            <w:gridSpan w:val="2"/>
            <w:vMerge w:val="restart"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, а также  подготовка осн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, приобретение и установка плоско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</w:t>
            </w:r>
          </w:p>
        </w:tc>
        <w:tc>
          <w:tcPr>
            <w:tcW w:w="856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4C2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7 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0C6D"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5" w:type="dxa"/>
          </w:tcPr>
          <w:p w:rsidR="00C76D62" w:rsidRPr="003D253A" w:rsidRDefault="00080C6D" w:rsidP="004C26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4C2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667,2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</w:t>
            </w:r>
            <w:r w:rsidR="001E60B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60B7" w:rsidRPr="003D253A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0B7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vMerge w:val="restart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C76D62" w:rsidRPr="003D253A" w:rsidTr="002C0C78">
        <w:trPr>
          <w:trHeight w:val="990"/>
        </w:trPr>
        <w:tc>
          <w:tcPr>
            <w:tcW w:w="78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C76D62" w:rsidRPr="003D253A" w:rsidRDefault="00C76D62" w:rsidP="00FB3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C76D62" w:rsidRPr="003D253A" w:rsidRDefault="00565E11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1133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76D62" w:rsidRPr="003D253A" w:rsidRDefault="00C76D6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932,8</w:t>
            </w:r>
          </w:p>
        </w:tc>
        <w:tc>
          <w:tcPr>
            <w:tcW w:w="991" w:type="dxa"/>
          </w:tcPr>
          <w:p w:rsidR="00C76D62" w:rsidRPr="003D253A" w:rsidRDefault="004C128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C76D62" w:rsidRPr="003D253A" w:rsidRDefault="00C76D6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D253A" w:rsidTr="002C0C78">
        <w:trPr>
          <w:trHeight w:val="2535"/>
        </w:trPr>
        <w:tc>
          <w:tcPr>
            <w:tcW w:w="786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F73A5" w:rsidRPr="003D253A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AF73A5" w:rsidRPr="003D253A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D253A" w:rsidTr="002C0C78"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муниципальных спортивно-оздоровительных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80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6" w:type="dxa"/>
          </w:tcPr>
          <w:p w:rsidR="003B68EF" w:rsidRPr="003D253A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 w:rsidRPr="003D25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B27F6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 862</w:t>
            </w:r>
          </w:p>
        </w:tc>
        <w:tc>
          <w:tcPr>
            <w:tcW w:w="1133" w:type="dxa"/>
          </w:tcPr>
          <w:p w:rsidR="003B68EF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5" w:type="dxa"/>
          </w:tcPr>
          <w:p w:rsidR="003B68EF" w:rsidRPr="003D253A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5" w:type="dxa"/>
          </w:tcPr>
          <w:p w:rsidR="003B68EF" w:rsidRPr="003D253A" w:rsidRDefault="00B27F6B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865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567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D253A">
              <w:rPr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ици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6" w:type="dxa"/>
          </w:tcPr>
          <w:p w:rsidR="003B68EF" w:rsidRPr="003D253A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2166"/>
        </w:trPr>
        <w:tc>
          <w:tcPr>
            <w:tcW w:w="786" w:type="dxa"/>
          </w:tcPr>
          <w:p w:rsidR="003B68EF" w:rsidRPr="003D253A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88" w:type="dxa"/>
            <w:gridSpan w:val="2"/>
          </w:tcPr>
          <w:p w:rsidR="003B68EF" w:rsidRPr="003D253A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D253A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99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3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D253A" w:rsidTr="002C0C78">
        <w:trPr>
          <w:trHeight w:val="604"/>
        </w:trPr>
        <w:tc>
          <w:tcPr>
            <w:tcW w:w="786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B68EF" w:rsidRPr="003D253A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 w:rsidRPr="003D253A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ной эксплуатации (г. Красногорск, ул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6" w:type="dxa"/>
            <w:shd w:val="clear" w:color="auto" w:fill="auto"/>
          </w:tcPr>
          <w:p w:rsidR="003B68EF" w:rsidRPr="003D253A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299" w:type="dxa"/>
            <w:shd w:val="clear" w:color="auto" w:fill="auto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shd w:val="clear" w:color="auto" w:fill="auto"/>
          </w:tcPr>
          <w:p w:rsidR="009A0949" w:rsidRPr="003D253A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3B68EF" w:rsidRPr="003D253A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B68EF" w:rsidRPr="003D253A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D253A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</w:tcPr>
          <w:p w:rsidR="003B68EF" w:rsidRPr="003D253A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D253A" w:rsidTr="002C0C78">
        <w:trPr>
          <w:trHeight w:val="2760"/>
        </w:trPr>
        <w:tc>
          <w:tcPr>
            <w:tcW w:w="786" w:type="dxa"/>
          </w:tcPr>
          <w:p w:rsidR="0005262D" w:rsidRPr="003D253A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мнастикой (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хабино, ул.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ади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6" w:type="dxa"/>
          </w:tcPr>
          <w:p w:rsidR="0005262D" w:rsidRPr="003D253A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99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3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1" w:type="dxa"/>
          </w:tcPr>
          <w:p w:rsidR="0005262D" w:rsidRPr="003D253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05262D" w:rsidRPr="003D253A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81627E" w:rsidRPr="003D253A" w:rsidTr="002C0C78">
        <w:trPr>
          <w:trHeight w:val="607"/>
        </w:trPr>
        <w:tc>
          <w:tcPr>
            <w:tcW w:w="786" w:type="dxa"/>
          </w:tcPr>
          <w:p w:rsidR="0081627E" w:rsidRPr="003D253A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D253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6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27</w:t>
            </w:r>
          </w:p>
        </w:tc>
        <w:tc>
          <w:tcPr>
            <w:tcW w:w="1133" w:type="dxa"/>
          </w:tcPr>
          <w:p w:rsidR="0081627E" w:rsidRPr="00E6586A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627E" w:rsidRPr="00E6586A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86A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5" w:type="dxa"/>
          </w:tcPr>
          <w:p w:rsidR="0081627E" w:rsidRPr="00E6586A" w:rsidRDefault="00E6586A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93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1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3D253A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3D253A">
              <w:rPr>
                <w:rFonts w:ascii="Times New Roman" w:hAnsi="Times New Roman" w:cs="Times New Roman"/>
                <w:szCs w:val="22"/>
              </w:rPr>
              <w:t>»</w:t>
            </w:r>
            <w:r w:rsidR="001E77B0" w:rsidRPr="003D253A">
              <w:rPr>
                <w:rFonts w:ascii="Times New Roman" w:hAnsi="Times New Roman" w:cs="Times New Roman"/>
                <w:szCs w:val="22"/>
              </w:rPr>
              <w:t>,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 w:rsidRPr="003D253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D253A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МАУ «ФОК «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81627E" w:rsidRPr="003D253A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D253A" w:rsidTr="002C0C78">
        <w:trPr>
          <w:trHeight w:val="607"/>
        </w:trPr>
        <w:tc>
          <w:tcPr>
            <w:tcW w:w="786" w:type="dxa"/>
          </w:tcPr>
          <w:p w:rsidR="00856900" w:rsidRPr="003D253A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6" w:type="dxa"/>
          </w:tcPr>
          <w:p w:rsidR="00856900" w:rsidRPr="003D253A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856900" w:rsidRPr="003D253A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3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5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856900" w:rsidRPr="003D253A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856900" w:rsidRPr="003D253A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</w:t>
            </w:r>
          </w:p>
        </w:tc>
      </w:tr>
      <w:tr w:rsidR="00B342A6" w:rsidRPr="003D253A" w:rsidTr="002C0C78">
        <w:trPr>
          <w:trHeight w:val="1047"/>
        </w:trPr>
        <w:tc>
          <w:tcPr>
            <w:tcW w:w="786" w:type="dxa"/>
            <w:vMerge w:val="restart"/>
          </w:tcPr>
          <w:p w:rsidR="00B342A6" w:rsidRPr="003D253A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 w:rsidRPr="003D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8" w:type="dxa"/>
            <w:gridSpan w:val="2"/>
            <w:vMerge w:val="restart"/>
          </w:tcPr>
          <w:p w:rsidR="00B342A6" w:rsidRPr="003D253A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чение физкультурно-оздоровительного комплекса с искусс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6" w:type="dxa"/>
            <w:vMerge w:val="restart"/>
          </w:tcPr>
          <w:p w:rsidR="00B342A6" w:rsidRPr="003D253A" w:rsidRDefault="00B342A6" w:rsidP="00A41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6750A" w:rsidRPr="003D253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1299" w:type="dxa"/>
          </w:tcPr>
          <w:p w:rsidR="00B342A6" w:rsidRPr="003D253A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7" w:type="dxa"/>
            <w:vMerge w:val="restart"/>
          </w:tcPr>
          <w:p w:rsidR="00B342A6" w:rsidRPr="003D253A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D253A" w:rsidTr="002C0C78">
        <w:trPr>
          <w:trHeight w:val="2854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139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B342A6" w:rsidRPr="003D253A" w:rsidRDefault="00A6750A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139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/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D253A" w:rsidTr="002C0C78">
        <w:trPr>
          <w:trHeight w:val="607"/>
        </w:trPr>
        <w:tc>
          <w:tcPr>
            <w:tcW w:w="786" w:type="dxa"/>
            <w:vMerge/>
          </w:tcPr>
          <w:p w:rsidR="00B342A6" w:rsidRPr="003D253A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B342A6" w:rsidRPr="003D253A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B342A6" w:rsidRPr="003D253A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133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5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342A6" w:rsidRPr="003D253A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B342A6" w:rsidRPr="003D253A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B342A6" w:rsidRPr="003D253A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466670" w:rsidRDefault="00D97B63" w:rsidP="00D97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Установка мачт о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вещения на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ядр</w:t>
            </w: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60BC" w:rsidRPr="00466670"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тадиона</w:t>
            </w:r>
          </w:p>
        </w:tc>
        <w:tc>
          <w:tcPr>
            <w:tcW w:w="856" w:type="dxa"/>
          </w:tcPr>
          <w:p w:rsidR="002D60BC" w:rsidRPr="00466670" w:rsidRDefault="002D60BC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466670" w:rsidRDefault="002D60BC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133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466670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70"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</w:tcBorders>
          </w:tcPr>
          <w:p w:rsidR="002D60BC" w:rsidRPr="003D253A" w:rsidRDefault="002D60BC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449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к занятиям физическо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с целью форми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3D253A" w:rsidRDefault="00F72033" w:rsidP="00F959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5994">
              <w:rPr>
                <w:rFonts w:ascii="Times New Roman" w:hAnsi="Times New Roman" w:cs="Times New Roman"/>
                <w:b/>
                <w:sz w:val="24"/>
                <w:szCs w:val="24"/>
              </w:rPr>
              <w:t> 364 694,35</w:t>
            </w:r>
          </w:p>
        </w:tc>
        <w:tc>
          <w:tcPr>
            <w:tcW w:w="1133" w:type="dxa"/>
          </w:tcPr>
          <w:p w:rsidR="002D60BC" w:rsidRPr="003D25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F95994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 314</w:t>
            </w:r>
          </w:p>
        </w:tc>
        <w:tc>
          <w:tcPr>
            <w:tcW w:w="991" w:type="dxa"/>
          </w:tcPr>
          <w:p w:rsidR="002D60BC" w:rsidRPr="003D253A" w:rsidRDefault="00ED2E09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098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2D60BC" w:rsidRPr="003D253A" w:rsidRDefault="002D60BC" w:rsidP="007821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7821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3" w:type="dxa"/>
          </w:tcPr>
          <w:p w:rsidR="002D60BC" w:rsidRPr="00F72033" w:rsidRDefault="00F72033" w:rsidP="00F9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994">
              <w:rPr>
                <w:rFonts w:ascii="Times New Roman" w:hAnsi="Times New Roman" w:cs="Times New Roman"/>
                <w:sz w:val="24"/>
                <w:szCs w:val="24"/>
              </w:rPr>
              <w:t> 364 694,3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5" w:type="dxa"/>
          </w:tcPr>
          <w:p w:rsidR="002D60BC" w:rsidRPr="003D253A" w:rsidRDefault="002D60BC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36 688</w:t>
            </w:r>
          </w:p>
        </w:tc>
        <w:tc>
          <w:tcPr>
            <w:tcW w:w="1275" w:type="dxa"/>
          </w:tcPr>
          <w:p w:rsidR="002D60BC" w:rsidRPr="003D253A" w:rsidRDefault="00F95994" w:rsidP="00446D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314</w:t>
            </w:r>
          </w:p>
        </w:tc>
        <w:tc>
          <w:tcPr>
            <w:tcW w:w="991" w:type="dxa"/>
          </w:tcPr>
          <w:p w:rsidR="002D60BC" w:rsidRPr="003D253A" w:rsidRDefault="00254A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 098</w:t>
            </w:r>
            <w:r w:rsidR="002D60BC" w:rsidRPr="003D25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4 794,11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64C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физкультурно-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ой Дню защиты детей; проведение спарт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д городского 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а Красногорск; проведение Фести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ровед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портивных праздников, пос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х памятным датам, проведение спортивных ме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, посвящ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ню городского 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, 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ых мероприятий в ра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64CC9"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х проекта «Зима в Подмосковье»,  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3" w:type="dxa"/>
          </w:tcPr>
          <w:p w:rsidR="002D60BC" w:rsidRPr="003D253A" w:rsidRDefault="009B1F87" w:rsidP="008C2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88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5" w:type="dxa"/>
          </w:tcPr>
          <w:p w:rsidR="002D60BC" w:rsidRPr="003D253A" w:rsidRDefault="008F50B1" w:rsidP="008C28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79</w:t>
            </w:r>
          </w:p>
        </w:tc>
        <w:tc>
          <w:tcPr>
            <w:tcW w:w="991" w:type="dxa"/>
          </w:tcPr>
          <w:p w:rsidR="002D60BC" w:rsidRPr="003D253A" w:rsidRDefault="009B1F87" w:rsidP="00590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499</w:t>
            </w:r>
          </w:p>
        </w:tc>
        <w:tc>
          <w:tcPr>
            <w:tcW w:w="991" w:type="dxa"/>
          </w:tcPr>
          <w:p w:rsidR="002D60BC" w:rsidRPr="003D253A" w:rsidRDefault="002D60BC" w:rsidP="00590CB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1" w:type="dxa"/>
          </w:tcPr>
          <w:p w:rsidR="002D60BC" w:rsidRPr="003D253A" w:rsidRDefault="002D60BC" w:rsidP="00EA73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АУ «КСОЦ», МАУ «ФОК имени В.Петрова»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6C6706" w:rsidRDefault="0072091A" w:rsidP="001F4A0D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C67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5 79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5" w:type="dxa"/>
          </w:tcPr>
          <w:p w:rsidR="002D60BC" w:rsidRPr="006834B5" w:rsidRDefault="008F50B1" w:rsidP="00043CF2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="00043CF2"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991" w:type="dxa"/>
          </w:tcPr>
          <w:p w:rsidR="002D60BC" w:rsidRPr="003D253A" w:rsidRDefault="00F040CD" w:rsidP="00DF718B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099</w:t>
            </w:r>
          </w:p>
        </w:tc>
        <w:tc>
          <w:tcPr>
            <w:tcW w:w="991" w:type="dxa"/>
          </w:tcPr>
          <w:p w:rsidR="002D60BC" w:rsidRPr="003D253A" w:rsidRDefault="002D60BC" w:rsidP="00DF718B">
            <w:pPr>
              <w:jc w:val="center"/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6834B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6834B5">
              <w:rPr>
                <w:rFonts w:ascii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2D60BC" w:rsidRPr="003D253A" w:rsidRDefault="006834B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3D25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6" w:type="dxa"/>
          </w:tcPr>
          <w:p w:rsidR="002D60BC" w:rsidRPr="003D253A" w:rsidRDefault="002D60BC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798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2D60BC" w:rsidP="00683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4B5">
              <w:rPr>
                <w:rFonts w:ascii="Times New Roman" w:hAnsi="Times New Roman" w:cs="Times New Roman"/>
                <w:sz w:val="24"/>
                <w:szCs w:val="24"/>
              </w:rPr>
              <w:t> 079 90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4F5A6C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18 892</w:t>
            </w:r>
          </w:p>
        </w:tc>
        <w:tc>
          <w:tcPr>
            <w:tcW w:w="1275" w:type="dxa"/>
          </w:tcPr>
          <w:p w:rsidR="002D60BC" w:rsidRPr="003D253A" w:rsidRDefault="006834B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976</w:t>
            </w:r>
          </w:p>
        </w:tc>
        <w:tc>
          <w:tcPr>
            <w:tcW w:w="991" w:type="dxa"/>
          </w:tcPr>
          <w:p w:rsidR="002D60BC" w:rsidRPr="003D253A" w:rsidRDefault="002D60BC" w:rsidP="003A29E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4 52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45 93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3D253A">
              <w:rPr>
                <w:rFonts w:ascii="Times New Roman" w:hAnsi="Times New Roman" w:cs="Times New Roman"/>
                <w:szCs w:val="22"/>
              </w:rPr>
              <w:t>АУ «КСОЦ»,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3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5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4 553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9 586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5" w:type="dxa"/>
          </w:tcPr>
          <w:p w:rsidR="002D60BC" w:rsidRPr="003D253A" w:rsidRDefault="00D8202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 811</w:t>
            </w:r>
          </w:p>
        </w:tc>
        <w:tc>
          <w:tcPr>
            <w:tcW w:w="991" w:type="dxa"/>
          </w:tcPr>
          <w:p w:rsidR="002D60BC" w:rsidRPr="003D253A" w:rsidRDefault="002D60BC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261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3 628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СОК                  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1" w:type="dxa"/>
          </w:tcPr>
          <w:p w:rsidR="002D60BC" w:rsidRPr="003D253A" w:rsidRDefault="002D60BC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СОК «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7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Красногорск Арена им.В.В. П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ова»</w:t>
            </w:r>
          </w:p>
        </w:tc>
        <w:tc>
          <w:tcPr>
            <w:tcW w:w="856" w:type="dxa"/>
          </w:tcPr>
          <w:p w:rsidR="002D60BC" w:rsidRPr="003D253A" w:rsidRDefault="002D60BC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113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1" w:type="dxa"/>
          </w:tcPr>
          <w:p w:rsidR="002D60BC" w:rsidRPr="003D253A" w:rsidRDefault="002D60B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К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огорск Арена им.В.В. 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»</w:t>
            </w:r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.2.5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У «ФОК «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»</w:t>
            </w:r>
          </w:p>
        </w:tc>
        <w:tc>
          <w:tcPr>
            <w:tcW w:w="856" w:type="dxa"/>
          </w:tcPr>
          <w:p w:rsidR="002D60BC" w:rsidRPr="003D253A" w:rsidRDefault="002D60BC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34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1" w:type="dxa"/>
          </w:tcPr>
          <w:p w:rsidR="002D60BC" w:rsidRPr="003D253A" w:rsidRDefault="002D60BC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е Нах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«СОК «</w:t>
            </w:r>
            <w:proofErr w:type="spellStart"/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6" w:type="dxa"/>
          </w:tcPr>
          <w:p w:rsidR="002D60BC" w:rsidRPr="003D253A" w:rsidRDefault="002D60BC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6" w:type="dxa"/>
          </w:tcPr>
          <w:p w:rsidR="002D60BC" w:rsidRPr="003D253A" w:rsidRDefault="002D60BC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CA6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Pr="003D253A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1F64C3" w:rsidP="00F12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65,3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1F64C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 639, 2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66 126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 деятельность в сфере физической культуры и спорта на территории городс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2A0C9F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031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, а также м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отк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ю учреждения </w:t>
            </w:r>
          </w:p>
        </w:tc>
        <w:tc>
          <w:tcPr>
            <w:tcW w:w="856" w:type="dxa"/>
          </w:tcPr>
          <w:p w:rsidR="002D60BC" w:rsidRPr="003D253A" w:rsidRDefault="002D60BC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03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E1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477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, МАУ «ФОК имени 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бокса сре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34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мещение инф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ции на территории общеобразова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школ городского округа Красногорск об оказании услуг в сфере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Упр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ление образ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вания адми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ции го Красн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горск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занятий физи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для граждан с ограниченными возможностями з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68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07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среди граждан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74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883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90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работников муници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1601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6" w:type="dxa"/>
          </w:tcPr>
          <w:p w:rsidR="002D60BC" w:rsidRPr="003D253A" w:rsidRDefault="002D60BC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60BC" w:rsidRPr="003D253A" w:rsidTr="002C0C78">
        <w:trPr>
          <w:trHeight w:val="508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FB7E3A" w:rsidRDefault="004279AB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 421</w:t>
            </w:r>
          </w:p>
        </w:tc>
        <w:tc>
          <w:tcPr>
            <w:tcW w:w="1133" w:type="dxa"/>
          </w:tcPr>
          <w:p w:rsidR="002D60BC" w:rsidRPr="00FB7E3A" w:rsidRDefault="002D60B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FB7E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b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FB7E3A" w:rsidRDefault="00FB7E3A" w:rsidP="00326C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678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326CE6">
            <w:pPr>
              <w:jc w:val="center"/>
              <w:rPr>
                <w:b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C6148A">
        <w:trPr>
          <w:trHeight w:val="1262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3" w:type="dxa"/>
          </w:tcPr>
          <w:p w:rsidR="002D60BC" w:rsidRPr="00FB7E3A" w:rsidRDefault="004279AB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421</w:t>
            </w:r>
          </w:p>
        </w:tc>
        <w:tc>
          <w:tcPr>
            <w:tcW w:w="1133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5" w:type="dxa"/>
          </w:tcPr>
          <w:p w:rsidR="002D60BC" w:rsidRPr="00FB7E3A" w:rsidRDefault="002D60BC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67 084</w:t>
            </w:r>
          </w:p>
        </w:tc>
        <w:tc>
          <w:tcPr>
            <w:tcW w:w="1275" w:type="dxa"/>
          </w:tcPr>
          <w:p w:rsidR="002D60BC" w:rsidRPr="00FB7E3A" w:rsidRDefault="004279AB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678</w:t>
            </w:r>
          </w:p>
        </w:tc>
        <w:tc>
          <w:tcPr>
            <w:tcW w:w="991" w:type="dxa"/>
          </w:tcPr>
          <w:p w:rsidR="002D60BC" w:rsidRPr="003D253A" w:rsidRDefault="002D60BC" w:rsidP="00334CB3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1" w:type="dxa"/>
          </w:tcPr>
          <w:p w:rsidR="002D60BC" w:rsidRPr="003D253A" w:rsidRDefault="002D60BC" w:rsidP="00C0315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7 460</w:t>
            </w: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08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3" w:type="dxa"/>
          </w:tcPr>
          <w:p w:rsidR="002D60BC" w:rsidRPr="00FB7E3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7 430</w:t>
            </w:r>
          </w:p>
        </w:tc>
        <w:tc>
          <w:tcPr>
            <w:tcW w:w="1133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5" w:type="dxa"/>
          </w:tcPr>
          <w:p w:rsidR="002D60BC" w:rsidRPr="00FB7E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5" w:type="dxa"/>
          </w:tcPr>
          <w:p w:rsidR="002D60BC" w:rsidRPr="00FB7E3A" w:rsidRDefault="00C6148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A">
              <w:rPr>
                <w:rFonts w:ascii="Times New Roman" w:hAnsi="Times New Roman" w:cs="Times New Roman"/>
                <w:sz w:val="24"/>
                <w:szCs w:val="24"/>
              </w:rPr>
              <w:t>1 63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1170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3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2D60BC" w:rsidRPr="003D253A" w:rsidRDefault="002D60BC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2D60BC" w:rsidRPr="003D253A" w:rsidTr="002C0C78">
        <w:trPr>
          <w:trHeight w:val="323"/>
        </w:trPr>
        <w:tc>
          <w:tcPr>
            <w:tcW w:w="786" w:type="dxa"/>
            <w:vMerge w:val="restart"/>
          </w:tcPr>
          <w:p w:rsidR="002D60BC" w:rsidRPr="003D253A" w:rsidRDefault="002D60BC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3" w:type="dxa"/>
            <w:vMerge w:val="restart"/>
          </w:tcPr>
          <w:p w:rsidR="002D60BC" w:rsidRPr="003D253A" w:rsidRDefault="00FB3FF7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6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5" w:type="dxa"/>
          </w:tcPr>
          <w:p w:rsidR="002D60BC" w:rsidRPr="003D253A" w:rsidRDefault="002D60BC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 909</w:t>
            </w:r>
          </w:p>
        </w:tc>
        <w:tc>
          <w:tcPr>
            <w:tcW w:w="1275" w:type="dxa"/>
          </w:tcPr>
          <w:p w:rsidR="002D60BC" w:rsidRPr="003D253A" w:rsidRDefault="00FB3FF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57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162E18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1" w:type="dxa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930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НО по 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ю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ых м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иятий «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»</w:t>
            </w: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я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, 2021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</w:tcPr>
          <w:p w:rsidR="002D60BC" w:rsidRPr="003D253A" w:rsidRDefault="002D60BC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и популяризации  хоккея с шайбой ср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D25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 детей и молодежи городского округа Красногорск </w:t>
            </w:r>
          </w:p>
        </w:tc>
        <w:tc>
          <w:tcPr>
            <w:tcW w:w="856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3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АНО «Х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ейная Акад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ия имени В.В.Петрова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8 203</w:t>
            </w:r>
          </w:p>
        </w:tc>
        <w:tc>
          <w:tcPr>
            <w:tcW w:w="1483" w:type="dxa"/>
          </w:tcPr>
          <w:p w:rsidR="002D60BC" w:rsidRPr="003D253A" w:rsidRDefault="002D60BC" w:rsidP="00BD22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425 442,62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6 571</w:t>
            </w:r>
          </w:p>
        </w:tc>
        <w:tc>
          <w:tcPr>
            <w:tcW w:w="1275" w:type="dxa"/>
          </w:tcPr>
          <w:p w:rsidR="002D60BC" w:rsidRPr="003D253A" w:rsidRDefault="002D60BC" w:rsidP="00BD22A7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06 365,62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jc w:val="center"/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6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3" w:type="dxa"/>
          </w:tcPr>
          <w:p w:rsidR="002D60BC" w:rsidRPr="003D253A" w:rsidRDefault="002D60BC" w:rsidP="00717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19 927,9</w:t>
            </w:r>
          </w:p>
        </w:tc>
        <w:tc>
          <w:tcPr>
            <w:tcW w:w="1133" w:type="dxa"/>
          </w:tcPr>
          <w:p w:rsidR="002D60BC" w:rsidRPr="003D253A" w:rsidRDefault="002D60BC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292</w:t>
            </w:r>
          </w:p>
        </w:tc>
        <w:tc>
          <w:tcPr>
            <w:tcW w:w="1275" w:type="dxa"/>
          </w:tcPr>
          <w:p w:rsidR="002D60BC" w:rsidRPr="003D253A" w:rsidRDefault="002D60BC" w:rsidP="001E1EA5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6 445</w:t>
            </w:r>
          </w:p>
        </w:tc>
        <w:tc>
          <w:tcPr>
            <w:tcW w:w="1275" w:type="dxa"/>
          </w:tcPr>
          <w:p w:rsidR="002D60BC" w:rsidRPr="003D253A" w:rsidRDefault="002D60BC" w:rsidP="00717B24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00 976,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2"/>
        </w:trPr>
        <w:tc>
          <w:tcPr>
            <w:tcW w:w="786" w:type="dxa"/>
            <w:tcBorders>
              <w:top w:val="nil"/>
            </w:tcBorders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nil"/>
            </w:tcBorders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473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47,19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0F6597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03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5" w:type="dxa"/>
          </w:tcPr>
          <w:p w:rsidR="002D60BC" w:rsidRPr="003D253A" w:rsidRDefault="002D60BC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28</w:t>
            </w:r>
          </w:p>
        </w:tc>
        <w:tc>
          <w:tcPr>
            <w:tcW w:w="991" w:type="dxa"/>
          </w:tcPr>
          <w:p w:rsidR="002D60BC" w:rsidRPr="003D253A" w:rsidRDefault="002D60BC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89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rPr>
                <w:i/>
              </w:rPr>
            </w:pP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145"/>
        </w:trPr>
        <w:tc>
          <w:tcPr>
            <w:tcW w:w="786" w:type="dxa"/>
          </w:tcPr>
          <w:p w:rsidR="002D60BC" w:rsidRPr="003D253A" w:rsidRDefault="002D60BC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6" w:type="dxa"/>
          </w:tcPr>
          <w:p w:rsidR="002D60BC" w:rsidRPr="003D253A" w:rsidRDefault="002D60BC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166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, имеющим 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3" w:type="dxa"/>
          </w:tcPr>
          <w:p w:rsidR="002D60BC" w:rsidRPr="003D253A" w:rsidRDefault="002D60BC" w:rsidP="00D97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2464"/>
        </w:trPr>
        <w:tc>
          <w:tcPr>
            <w:tcW w:w="786" w:type="dxa"/>
          </w:tcPr>
          <w:p w:rsidR="002D60BC" w:rsidRPr="003D253A" w:rsidRDefault="002D60BC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88" w:type="dxa"/>
            <w:gridSpan w:val="2"/>
          </w:tcPr>
          <w:p w:rsidR="002D60BC" w:rsidRPr="003D253A" w:rsidRDefault="002D60BC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щение муниц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альных учреждений спор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рем, техникой и спортивной формой</w:t>
            </w:r>
          </w:p>
        </w:tc>
        <w:tc>
          <w:tcPr>
            <w:tcW w:w="85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3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  <w:tc>
          <w:tcPr>
            <w:tcW w:w="1275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3D253A">
              <w:rPr>
                <w:rFonts w:ascii="Times New Roman" w:hAnsi="Times New Roman" w:cs="Times New Roman"/>
              </w:rPr>
              <w:t>КСШО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891"/>
        </w:trPr>
        <w:tc>
          <w:tcPr>
            <w:tcW w:w="786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</w:t>
            </w:r>
          </w:p>
        </w:tc>
        <w:tc>
          <w:tcPr>
            <w:tcW w:w="2388" w:type="dxa"/>
            <w:gridSpan w:val="2"/>
            <w:vMerge w:val="restart"/>
          </w:tcPr>
          <w:p w:rsidR="002D60BC" w:rsidRPr="003D253A" w:rsidRDefault="002D60BC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ексами со сред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6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45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3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1" w:type="dxa"/>
            <w:vMerge w:val="restart"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1515"/>
        </w:trPr>
        <w:tc>
          <w:tcPr>
            <w:tcW w:w="786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2D60BC" w:rsidRPr="003D253A" w:rsidRDefault="002D60BC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2D60BC" w:rsidRPr="003D253A" w:rsidRDefault="002D60BC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719,62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2D60BC" w:rsidRPr="003D253A" w:rsidRDefault="002D60BC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2D60BC" w:rsidRPr="003D253A" w:rsidRDefault="002D60BC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 xml:space="preserve">КСШОР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 спо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ив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 об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 и инв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ря для прив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ия ор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й сп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й подг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ки в норм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вное с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Pr="003D25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30,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 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1 347,19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2D60BC" w:rsidRPr="003D253A" w:rsidRDefault="002D60BC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Федерал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го бю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3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F328AA">
            <w:pPr>
              <w:jc w:val="center"/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0BC" w:rsidRPr="003D253A" w:rsidTr="002C0C78">
        <w:trPr>
          <w:trHeight w:val="331"/>
        </w:trPr>
        <w:tc>
          <w:tcPr>
            <w:tcW w:w="786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344" w:type="dxa"/>
          </w:tcPr>
          <w:p w:rsidR="002D60BC" w:rsidRPr="003D253A" w:rsidRDefault="002D60BC" w:rsidP="00216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в учрежд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bookmarkStart w:id="0" w:name="_GoBack"/>
            <w:bookmarkEnd w:id="0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900" w:type="dxa"/>
            <w:gridSpan w:val="2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9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1133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D60BC" w:rsidRPr="003D253A" w:rsidRDefault="002D60BC" w:rsidP="001C35B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1C35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е кап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альн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о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монта и 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 xml:space="preserve">монта в 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ениях сп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</w:tr>
      <w:tr w:rsidR="002D60BC" w:rsidRPr="003D253A" w:rsidTr="002C0C78">
        <w:trPr>
          <w:trHeight w:val="331"/>
        </w:trPr>
        <w:tc>
          <w:tcPr>
            <w:tcW w:w="6604" w:type="dxa"/>
            <w:gridSpan w:val="6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3" w:type="dxa"/>
            <w:vAlign w:val="bottom"/>
          </w:tcPr>
          <w:p w:rsidR="002D60BC" w:rsidRPr="003D253A" w:rsidRDefault="001F4756" w:rsidP="008259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82 358,6</w:t>
            </w:r>
          </w:p>
        </w:tc>
        <w:tc>
          <w:tcPr>
            <w:tcW w:w="1133" w:type="dxa"/>
            <w:vAlign w:val="bottom"/>
          </w:tcPr>
          <w:p w:rsidR="002D60BC" w:rsidRPr="003D253A" w:rsidRDefault="002D60B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5" w:type="dxa"/>
            <w:vAlign w:val="bottom"/>
          </w:tcPr>
          <w:p w:rsidR="002D60BC" w:rsidRPr="003D253A" w:rsidRDefault="002D60BC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1 284 415, 63</w:t>
            </w:r>
          </w:p>
        </w:tc>
        <w:tc>
          <w:tcPr>
            <w:tcW w:w="1275" w:type="dxa"/>
            <w:vAlign w:val="bottom"/>
          </w:tcPr>
          <w:p w:rsidR="002D60BC" w:rsidRPr="003D253A" w:rsidRDefault="001F4756" w:rsidP="008259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 465,82</w:t>
            </w:r>
          </w:p>
        </w:tc>
        <w:tc>
          <w:tcPr>
            <w:tcW w:w="991" w:type="dxa"/>
            <w:vAlign w:val="bottom"/>
          </w:tcPr>
          <w:p w:rsidR="002D60BC" w:rsidRPr="003D253A" w:rsidRDefault="008259B1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 264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60BC"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1" w:type="dxa"/>
            <w:vAlign w:val="bottom"/>
          </w:tcPr>
          <w:p w:rsidR="002D60BC" w:rsidRPr="003D253A" w:rsidRDefault="002D60BC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3A">
              <w:rPr>
                <w:rFonts w:ascii="Times New Roman" w:hAnsi="Times New Roman" w:cs="Times New Roman"/>
                <w:b/>
                <w:sz w:val="24"/>
                <w:szCs w:val="24"/>
              </w:rPr>
              <w:t>555 308,11</w:t>
            </w:r>
          </w:p>
        </w:tc>
        <w:tc>
          <w:tcPr>
            <w:tcW w:w="991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2D60BC" w:rsidRPr="003D253A" w:rsidRDefault="002D60BC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Pr="003D253A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D253A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D253A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3A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D253A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D253A">
        <w:rPr>
          <w:rFonts w:ascii="Times New Roman" w:hAnsi="Times New Roman" w:cs="Times New Roman"/>
          <w:sz w:val="28"/>
          <w:szCs w:val="28"/>
        </w:rPr>
        <w:t>с</w:t>
      </w:r>
      <w:r w:rsidRPr="003D253A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53A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D253A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253A">
        <w:rPr>
          <w:rFonts w:ascii="Times New Roman" w:hAnsi="Times New Roman" w:cs="Times New Roman"/>
          <w:sz w:val="28"/>
          <w:szCs w:val="28"/>
        </w:rPr>
        <w:t>подпрограммы</w:t>
      </w:r>
      <w:r w:rsidRPr="003D253A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D253A">
        <w:rPr>
          <w:rFonts w:ascii="Times New Roman" w:hAnsi="Times New Roman" w:cs="Times New Roman"/>
          <w:sz w:val="26"/>
          <w:szCs w:val="26"/>
        </w:rPr>
        <w:t>«</w:t>
      </w:r>
      <w:r w:rsidR="00EA435E" w:rsidRPr="003D253A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D253A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D253A" w:rsidTr="00A2460A">
        <w:tc>
          <w:tcPr>
            <w:tcW w:w="62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Направление и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Годы строит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ой собствен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D253A">
              <w:rPr>
                <w:rFonts w:ascii="Times New Roman" w:hAnsi="Times New Roman" w:cs="Times New Roman"/>
              </w:rPr>
              <w:t>н</w:t>
            </w:r>
            <w:r w:rsidRPr="003D253A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едел</w:t>
            </w:r>
            <w:r w:rsidRPr="003D253A">
              <w:rPr>
                <w:rFonts w:ascii="Times New Roman" w:hAnsi="Times New Roman" w:cs="Times New Roman"/>
              </w:rPr>
              <w:t>ь</w:t>
            </w:r>
            <w:r w:rsidRPr="003D253A">
              <w:rPr>
                <w:rFonts w:ascii="Times New Roman" w:hAnsi="Times New Roman" w:cs="Times New Roman"/>
              </w:rPr>
              <w:t>ная сто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D253A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вано на 01.01.</w:t>
            </w:r>
            <w:r w:rsidR="00EA435E" w:rsidRPr="003D253A">
              <w:rPr>
                <w:rFonts w:ascii="Times New Roman" w:hAnsi="Times New Roman" w:cs="Times New Roman"/>
              </w:rPr>
              <w:t>201</w:t>
            </w:r>
            <w:r w:rsidR="00804E5B" w:rsidRPr="003D253A">
              <w:rPr>
                <w:rFonts w:ascii="Times New Roman" w:hAnsi="Times New Roman" w:cs="Times New Roman"/>
              </w:rPr>
              <w:t>9</w:t>
            </w:r>
            <w:r w:rsidRPr="003D253A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Источники ф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D253A">
              <w:rPr>
                <w:rFonts w:ascii="Times New Roman" w:hAnsi="Times New Roman" w:cs="Times New Roman"/>
              </w:rPr>
              <w:t>а</w:t>
            </w:r>
            <w:r w:rsidRPr="003D253A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D253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D253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D253A" w:rsidTr="00A2460A">
        <w:tc>
          <w:tcPr>
            <w:tcW w:w="624" w:type="dxa"/>
          </w:tcPr>
          <w:p w:rsidR="0074569E" w:rsidRPr="003D253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D253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D253A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D253A" w:rsidTr="00A2460A">
        <w:tc>
          <w:tcPr>
            <w:tcW w:w="624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D253A">
              <w:rPr>
                <w:rFonts w:ascii="Times New Roman" w:hAnsi="Times New Roman" w:cs="Times New Roman"/>
              </w:rPr>
              <w:t>мкр</w:t>
            </w:r>
            <w:proofErr w:type="spellEnd"/>
            <w:r w:rsidRPr="003D253A">
              <w:rPr>
                <w:rFonts w:ascii="Times New Roman" w:hAnsi="Times New Roman" w:cs="Times New Roman"/>
              </w:rPr>
              <w:t>. 1</w:t>
            </w:r>
          </w:p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D253A">
              <w:rPr>
                <w:rFonts w:ascii="Times New Roman" w:hAnsi="Times New Roman" w:cs="Times New Roman"/>
              </w:rPr>
              <w:t>с</w:t>
            </w:r>
            <w:r w:rsidRPr="003D253A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D253A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7-201</w:t>
            </w:r>
            <w:r w:rsidR="00B571F3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D253A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10</w:t>
            </w:r>
            <w:r w:rsidR="007571CC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830,</w:t>
            </w:r>
            <w:r w:rsidR="007571CC" w:rsidRPr="003D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3D253A" w:rsidRDefault="00124232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8 736,63</w:t>
            </w:r>
          </w:p>
        </w:tc>
        <w:tc>
          <w:tcPr>
            <w:tcW w:w="1134" w:type="dxa"/>
          </w:tcPr>
          <w:p w:rsidR="00094A64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3D253A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 w:rsidRPr="003D253A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3D253A" w:rsidRDefault="0012423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 111,2</w:t>
            </w:r>
          </w:p>
        </w:tc>
        <w:tc>
          <w:tcPr>
            <w:tcW w:w="1201" w:type="dxa"/>
          </w:tcPr>
          <w:p w:rsidR="00094A64" w:rsidRPr="003D253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D253A" w:rsidTr="00A2460A">
        <w:tc>
          <w:tcPr>
            <w:tcW w:w="62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D253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3D253A" w:rsidRDefault="00124232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2 104</w:t>
            </w:r>
          </w:p>
        </w:tc>
        <w:tc>
          <w:tcPr>
            <w:tcW w:w="1134" w:type="dxa"/>
          </w:tcPr>
          <w:p w:rsidR="00040761" w:rsidRPr="003D253A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3D253A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 w:rsidRPr="003D253A">
              <w:rPr>
                <w:rFonts w:ascii="Times New Roman" w:hAnsi="Times New Roman" w:cs="Times New Roman"/>
                <w:sz w:val="20"/>
              </w:rPr>
              <w:t>9</w:t>
            </w:r>
            <w:r w:rsidRPr="003D253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3D253A" w:rsidRDefault="00124232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412</w:t>
            </w:r>
          </w:p>
        </w:tc>
        <w:tc>
          <w:tcPr>
            <w:tcW w:w="1201" w:type="dxa"/>
          </w:tcPr>
          <w:p w:rsidR="00040761" w:rsidRPr="003D253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D253A" w:rsidTr="00A2460A">
        <w:tc>
          <w:tcPr>
            <w:tcW w:w="62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D253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3D253A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3D253A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3D253A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</w:t>
            </w:r>
            <w:r w:rsidR="00E46D46" w:rsidRPr="003D253A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D253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D253A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2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Зав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дская, д. 5</w:t>
            </w:r>
          </w:p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Реконструкция стадиона «Маш</w:t>
            </w:r>
            <w:r w:rsidRPr="003D253A">
              <w:rPr>
                <w:rFonts w:ascii="Times New Roman" w:hAnsi="Times New Roman" w:cs="Times New Roman"/>
              </w:rPr>
              <w:t>и</w:t>
            </w:r>
            <w:r w:rsidRPr="003D253A">
              <w:rPr>
                <w:rFonts w:ascii="Times New Roman" w:hAnsi="Times New Roman" w:cs="Times New Roman"/>
              </w:rPr>
              <w:lastRenderedPageBreak/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D253A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26" w:type="dxa"/>
            <w:vMerge w:val="restart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D253A">
              <w:rPr>
                <w:rFonts w:ascii="Times New Roman" w:hAnsi="Times New Roman" w:cs="Times New Roman"/>
              </w:rPr>
              <w:t>у</w:t>
            </w:r>
            <w:r w:rsidRPr="003D253A">
              <w:rPr>
                <w:rFonts w:ascii="Times New Roman" w:hAnsi="Times New Roman" w:cs="Times New Roman"/>
              </w:rPr>
              <w:t>скная сп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D253A" w:rsidRDefault="00243F00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328 272</w:t>
            </w:r>
          </w:p>
        </w:tc>
        <w:tc>
          <w:tcPr>
            <w:tcW w:w="1182" w:type="dxa"/>
            <w:vMerge w:val="restart"/>
          </w:tcPr>
          <w:p w:rsidR="00F9646C" w:rsidRPr="003D253A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3D253A" w:rsidRDefault="00D925AB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96 862</w:t>
            </w:r>
          </w:p>
        </w:tc>
        <w:tc>
          <w:tcPr>
            <w:tcW w:w="1134" w:type="dxa"/>
          </w:tcPr>
          <w:p w:rsidR="00F9646C" w:rsidRPr="003D253A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3D253A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3D253A" w:rsidRDefault="00D925AB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2 865</w:t>
            </w:r>
          </w:p>
        </w:tc>
        <w:tc>
          <w:tcPr>
            <w:tcW w:w="1201" w:type="dxa"/>
          </w:tcPr>
          <w:p w:rsidR="00F9646C" w:rsidRPr="003D253A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D253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9D2152" w:rsidRPr="003D253A" w:rsidRDefault="00D925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96 862</w:t>
            </w:r>
          </w:p>
        </w:tc>
        <w:tc>
          <w:tcPr>
            <w:tcW w:w="1134" w:type="dxa"/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3D253A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3D253A" w:rsidRDefault="00D925AB" w:rsidP="008443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2 865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Объект 3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Московская о</w:t>
            </w:r>
            <w:r w:rsidRPr="003D253A">
              <w:rPr>
                <w:rFonts w:ascii="Times New Roman" w:hAnsi="Times New Roman" w:cs="Times New Roman"/>
              </w:rPr>
              <w:t>б</w:t>
            </w:r>
            <w:r w:rsidRPr="003D253A">
              <w:rPr>
                <w:rFonts w:ascii="Times New Roman" w:hAnsi="Times New Roman" w:cs="Times New Roman"/>
              </w:rPr>
              <w:t>ласть, городской округ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253A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D2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201</w:t>
            </w:r>
            <w:r w:rsidR="003429F8" w:rsidRPr="003D2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D253A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D253A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60</w:t>
            </w:r>
            <w:r w:rsidR="0042151E" w:rsidRPr="003D253A">
              <w:rPr>
                <w:rFonts w:ascii="Times New Roman" w:hAnsi="Times New Roman" w:cs="Times New Roman"/>
              </w:rPr>
              <w:t xml:space="preserve"> </w:t>
            </w:r>
            <w:r w:rsidRPr="003D253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D253A">
              <w:rPr>
                <w:rFonts w:ascii="Times New Roman" w:hAnsi="Times New Roman" w:cs="Times New Roman"/>
              </w:rPr>
              <w:t>о</w:t>
            </w:r>
            <w:r w:rsidRPr="003D253A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D253A" w:rsidTr="00A2460A">
        <w:tc>
          <w:tcPr>
            <w:tcW w:w="2460" w:type="dxa"/>
            <w:gridSpan w:val="2"/>
          </w:tcPr>
          <w:p w:rsidR="009D2152" w:rsidRPr="003D253A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D253A">
              <w:rPr>
                <w:rFonts w:ascii="Times New Roman" w:hAnsi="Times New Roman" w:cs="Times New Roman"/>
                <w:b/>
              </w:rPr>
              <w:t>и</w:t>
            </w:r>
            <w:r w:rsidR="00553248" w:rsidRPr="003D253A">
              <w:rPr>
                <w:rFonts w:ascii="Times New Roman" w:hAnsi="Times New Roman" w:cs="Times New Roman"/>
                <w:b/>
              </w:rPr>
              <w:t>ям</w:t>
            </w:r>
            <w:r w:rsidRPr="003D25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253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3D253A" w:rsidRDefault="00767139" w:rsidP="00146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195 778,63</w:t>
            </w:r>
          </w:p>
        </w:tc>
        <w:tc>
          <w:tcPr>
            <w:tcW w:w="1134" w:type="dxa"/>
          </w:tcPr>
          <w:p w:rsidR="009D2152" w:rsidRPr="003D253A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3D253A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253A"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 w:rsidRPr="003D253A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D253A"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3D253A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3D253A" w:rsidRDefault="00767139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20 976,2</w:t>
            </w:r>
          </w:p>
        </w:tc>
        <w:tc>
          <w:tcPr>
            <w:tcW w:w="1201" w:type="dxa"/>
          </w:tcPr>
          <w:p w:rsidR="009D2152" w:rsidRPr="003D253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D253A" w:rsidTr="00A2460A">
        <w:tc>
          <w:tcPr>
            <w:tcW w:w="2460" w:type="dxa"/>
            <w:gridSpan w:val="2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D253A">
              <w:rPr>
                <w:rFonts w:ascii="Times New Roman" w:hAnsi="Times New Roman"/>
              </w:rPr>
              <w:t>Красн</w:t>
            </w:r>
            <w:r w:rsidRPr="003D253A">
              <w:rPr>
                <w:rFonts w:ascii="Times New Roman" w:hAnsi="Times New Roman"/>
              </w:rPr>
              <w:t>о</w:t>
            </w:r>
            <w:r w:rsidRPr="003D253A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3D253A" w:rsidRDefault="00767139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 146</w:t>
            </w:r>
          </w:p>
        </w:tc>
        <w:tc>
          <w:tcPr>
            <w:tcW w:w="1134" w:type="dxa"/>
          </w:tcPr>
          <w:p w:rsidR="000866AB" w:rsidRPr="003D253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3D253A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3</w:t>
            </w:r>
            <w:r w:rsidR="00180C60" w:rsidRPr="003D253A">
              <w:rPr>
                <w:rFonts w:ascii="Times New Roman" w:hAnsi="Times New Roman" w:cs="Times New Roman"/>
                <w:sz w:val="20"/>
              </w:rPr>
              <w:t>7 2</w:t>
            </w:r>
            <w:r w:rsidRPr="003D253A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3D253A" w:rsidRDefault="00767139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9 277</w:t>
            </w:r>
          </w:p>
        </w:tc>
        <w:tc>
          <w:tcPr>
            <w:tcW w:w="1201" w:type="dxa"/>
          </w:tcPr>
          <w:p w:rsidR="000866AB" w:rsidRPr="003D253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D253A" w:rsidTr="00A2460A">
        <w:tc>
          <w:tcPr>
            <w:tcW w:w="2460" w:type="dxa"/>
            <w:gridSpan w:val="2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D253A">
              <w:rPr>
                <w:rFonts w:ascii="Times New Roman" w:hAnsi="Times New Roman" w:cs="Times New Roman"/>
              </w:rPr>
              <w:t>Средства бю</w:t>
            </w:r>
            <w:r w:rsidRPr="003D253A">
              <w:rPr>
                <w:rFonts w:ascii="Times New Roman" w:hAnsi="Times New Roman" w:cs="Times New Roman"/>
              </w:rPr>
              <w:t>д</w:t>
            </w:r>
            <w:r w:rsidRPr="003D253A">
              <w:rPr>
                <w:rFonts w:ascii="Times New Roman" w:hAnsi="Times New Roman" w:cs="Times New Roman"/>
              </w:rPr>
              <w:t>жета Моско</w:t>
            </w:r>
            <w:r w:rsidRPr="003D253A">
              <w:rPr>
                <w:rFonts w:ascii="Times New Roman" w:hAnsi="Times New Roman" w:cs="Times New Roman"/>
              </w:rPr>
              <w:t>в</w:t>
            </w:r>
            <w:r w:rsidRPr="003D253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3D253A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3D253A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3D253A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3D253A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53A"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D253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D253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D253A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D253A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A6" w:rsidRDefault="005979A6" w:rsidP="003A2152">
      <w:pPr>
        <w:spacing w:after="0" w:line="240" w:lineRule="auto"/>
      </w:pPr>
      <w:r>
        <w:separator/>
      </w:r>
    </w:p>
  </w:endnote>
  <w:endnote w:type="continuationSeparator" w:id="0">
    <w:p w:rsidR="005979A6" w:rsidRDefault="005979A6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9B1F87" w:rsidRDefault="00B51AFD">
        <w:pPr>
          <w:pStyle w:val="aa"/>
          <w:jc w:val="right"/>
        </w:pPr>
        <w:r>
          <w:rPr>
            <w:noProof/>
          </w:rPr>
          <w:fldChar w:fldCharType="begin"/>
        </w:r>
        <w:r w:rsidR="009B1F8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1C5C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9B1F87" w:rsidRDefault="009B1F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A6" w:rsidRDefault="005979A6" w:rsidP="003A2152">
      <w:pPr>
        <w:spacing w:after="0" w:line="240" w:lineRule="auto"/>
      </w:pPr>
      <w:r>
        <w:separator/>
      </w:r>
    </w:p>
  </w:footnote>
  <w:footnote w:type="continuationSeparator" w:id="0">
    <w:p w:rsidR="005979A6" w:rsidRDefault="005979A6" w:rsidP="003A2152">
      <w:pPr>
        <w:spacing w:after="0" w:line="240" w:lineRule="auto"/>
      </w:pPr>
      <w:r>
        <w:continuationSeparator/>
      </w:r>
    </w:p>
  </w:footnote>
  <w:footnote w:id="1">
    <w:p w:rsidR="009B1F87" w:rsidRDefault="009B1F87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9B1F87" w:rsidRPr="00BB155A" w:rsidRDefault="009B1F87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07E72"/>
    <w:rsid w:val="00010670"/>
    <w:rsid w:val="00010F09"/>
    <w:rsid w:val="00014E90"/>
    <w:rsid w:val="000158FE"/>
    <w:rsid w:val="00016694"/>
    <w:rsid w:val="00016BCB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3CF2"/>
    <w:rsid w:val="00044579"/>
    <w:rsid w:val="00045EE7"/>
    <w:rsid w:val="00047C93"/>
    <w:rsid w:val="0005037F"/>
    <w:rsid w:val="0005262D"/>
    <w:rsid w:val="00052881"/>
    <w:rsid w:val="00054E81"/>
    <w:rsid w:val="000555A4"/>
    <w:rsid w:val="000555F6"/>
    <w:rsid w:val="00056CFB"/>
    <w:rsid w:val="00056F08"/>
    <w:rsid w:val="000604A6"/>
    <w:rsid w:val="00060F18"/>
    <w:rsid w:val="00063DA9"/>
    <w:rsid w:val="00064D23"/>
    <w:rsid w:val="00067D97"/>
    <w:rsid w:val="00070355"/>
    <w:rsid w:val="000704E9"/>
    <w:rsid w:val="00070595"/>
    <w:rsid w:val="000719FD"/>
    <w:rsid w:val="00071A80"/>
    <w:rsid w:val="00073171"/>
    <w:rsid w:val="000765CD"/>
    <w:rsid w:val="00080C6D"/>
    <w:rsid w:val="0008132C"/>
    <w:rsid w:val="0008453C"/>
    <w:rsid w:val="000847B7"/>
    <w:rsid w:val="00084E5B"/>
    <w:rsid w:val="000866AB"/>
    <w:rsid w:val="00091AF4"/>
    <w:rsid w:val="00091C7D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0916"/>
    <w:rsid w:val="000B20E9"/>
    <w:rsid w:val="000B38B0"/>
    <w:rsid w:val="000B3B26"/>
    <w:rsid w:val="000B49DF"/>
    <w:rsid w:val="000B4BBF"/>
    <w:rsid w:val="000B5155"/>
    <w:rsid w:val="000B776C"/>
    <w:rsid w:val="000C05BF"/>
    <w:rsid w:val="000C2E94"/>
    <w:rsid w:val="000C3EE6"/>
    <w:rsid w:val="000C4192"/>
    <w:rsid w:val="000C4363"/>
    <w:rsid w:val="000C4425"/>
    <w:rsid w:val="000C571F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A7A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068CD"/>
    <w:rsid w:val="00112DB6"/>
    <w:rsid w:val="0011432E"/>
    <w:rsid w:val="00115687"/>
    <w:rsid w:val="00116DA8"/>
    <w:rsid w:val="00117D44"/>
    <w:rsid w:val="00120896"/>
    <w:rsid w:val="00120A1C"/>
    <w:rsid w:val="00120DE7"/>
    <w:rsid w:val="001215C5"/>
    <w:rsid w:val="0012247E"/>
    <w:rsid w:val="0012293F"/>
    <w:rsid w:val="00124232"/>
    <w:rsid w:val="001245F7"/>
    <w:rsid w:val="0013331B"/>
    <w:rsid w:val="00133900"/>
    <w:rsid w:val="0013428A"/>
    <w:rsid w:val="001375CC"/>
    <w:rsid w:val="00137666"/>
    <w:rsid w:val="00142228"/>
    <w:rsid w:val="001423F0"/>
    <w:rsid w:val="00142AD8"/>
    <w:rsid w:val="00144722"/>
    <w:rsid w:val="001465E7"/>
    <w:rsid w:val="00147B37"/>
    <w:rsid w:val="00150784"/>
    <w:rsid w:val="00151AB6"/>
    <w:rsid w:val="001528B3"/>
    <w:rsid w:val="00152E21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1D43"/>
    <w:rsid w:val="001730BB"/>
    <w:rsid w:val="00173442"/>
    <w:rsid w:val="00174190"/>
    <w:rsid w:val="00174EBA"/>
    <w:rsid w:val="00176852"/>
    <w:rsid w:val="00176E15"/>
    <w:rsid w:val="00177A07"/>
    <w:rsid w:val="00180271"/>
    <w:rsid w:val="00180C60"/>
    <w:rsid w:val="00183B58"/>
    <w:rsid w:val="00184758"/>
    <w:rsid w:val="001862BD"/>
    <w:rsid w:val="00186F63"/>
    <w:rsid w:val="001901DA"/>
    <w:rsid w:val="0019236E"/>
    <w:rsid w:val="00192C25"/>
    <w:rsid w:val="00194751"/>
    <w:rsid w:val="0019622D"/>
    <w:rsid w:val="001979BF"/>
    <w:rsid w:val="001A0F69"/>
    <w:rsid w:val="001A1276"/>
    <w:rsid w:val="001A4EFE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35B7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1A4"/>
    <w:rsid w:val="001E333F"/>
    <w:rsid w:val="001E60B7"/>
    <w:rsid w:val="001E725C"/>
    <w:rsid w:val="001E7676"/>
    <w:rsid w:val="001E77B0"/>
    <w:rsid w:val="001F0F34"/>
    <w:rsid w:val="001F1AF8"/>
    <w:rsid w:val="001F4756"/>
    <w:rsid w:val="001F4A0D"/>
    <w:rsid w:val="001F4A93"/>
    <w:rsid w:val="001F64C3"/>
    <w:rsid w:val="002049CC"/>
    <w:rsid w:val="00205B45"/>
    <w:rsid w:val="00205DE2"/>
    <w:rsid w:val="00206EBF"/>
    <w:rsid w:val="00207580"/>
    <w:rsid w:val="002122AA"/>
    <w:rsid w:val="00212BF8"/>
    <w:rsid w:val="00214BBE"/>
    <w:rsid w:val="002162F7"/>
    <w:rsid w:val="00216672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2B9B"/>
    <w:rsid w:val="002340A8"/>
    <w:rsid w:val="00235E79"/>
    <w:rsid w:val="002418C3"/>
    <w:rsid w:val="00241E2D"/>
    <w:rsid w:val="002420C2"/>
    <w:rsid w:val="00242EA1"/>
    <w:rsid w:val="00243903"/>
    <w:rsid w:val="00243F00"/>
    <w:rsid w:val="00245D12"/>
    <w:rsid w:val="00245E85"/>
    <w:rsid w:val="00246910"/>
    <w:rsid w:val="0024720F"/>
    <w:rsid w:val="002501AE"/>
    <w:rsid w:val="00250965"/>
    <w:rsid w:val="00251469"/>
    <w:rsid w:val="00253EFC"/>
    <w:rsid w:val="00254A8A"/>
    <w:rsid w:val="0025652A"/>
    <w:rsid w:val="00257199"/>
    <w:rsid w:val="00260254"/>
    <w:rsid w:val="00263D72"/>
    <w:rsid w:val="00265C94"/>
    <w:rsid w:val="00266705"/>
    <w:rsid w:val="002667EF"/>
    <w:rsid w:val="00266CC0"/>
    <w:rsid w:val="00266D19"/>
    <w:rsid w:val="00270270"/>
    <w:rsid w:val="00270EEE"/>
    <w:rsid w:val="00275246"/>
    <w:rsid w:val="002763B3"/>
    <w:rsid w:val="00277FC4"/>
    <w:rsid w:val="00280E10"/>
    <w:rsid w:val="00282228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A6F8F"/>
    <w:rsid w:val="002B0034"/>
    <w:rsid w:val="002B198F"/>
    <w:rsid w:val="002B23BA"/>
    <w:rsid w:val="002B3E45"/>
    <w:rsid w:val="002B4629"/>
    <w:rsid w:val="002B67CD"/>
    <w:rsid w:val="002B6AFC"/>
    <w:rsid w:val="002B7129"/>
    <w:rsid w:val="002C0C78"/>
    <w:rsid w:val="002C20B8"/>
    <w:rsid w:val="002C20BA"/>
    <w:rsid w:val="002C3483"/>
    <w:rsid w:val="002C3B87"/>
    <w:rsid w:val="002C590C"/>
    <w:rsid w:val="002C62E4"/>
    <w:rsid w:val="002C6317"/>
    <w:rsid w:val="002D0884"/>
    <w:rsid w:val="002D114E"/>
    <w:rsid w:val="002D25C4"/>
    <w:rsid w:val="002D5616"/>
    <w:rsid w:val="002D5DBD"/>
    <w:rsid w:val="002D60BC"/>
    <w:rsid w:val="002D75D5"/>
    <w:rsid w:val="002E11A1"/>
    <w:rsid w:val="002E1798"/>
    <w:rsid w:val="002E1B16"/>
    <w:rsid w:val="002E32C6"/>
    <w:rsid w:val="002E342D"/>
    <w:rsid w:val="002E672B"/>
    <w:rsid w:val="002E6B90"/>
    <w:rsid w:val="002E6FA8"/>
    <w:rsid w:val="002F04E5"/>
    <w:rsid w:val="002F2932"/>
    <w:rsid w:val="002F2D23"/>
    <w:rsid w:val="002F3FE5"/>
    <w:rsid w:val="002F4443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0479"/>
    <w:rsid w:val="0031117B"/>
    <w:rsid w:val="003128BB"/>
    <w:rsid w:val="0031475C"/>
    <w:rsid w:val="00316870"/>
    <w:rsid w:val="003200B9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077A"/>
    <w:rsid w:val="003418E1"/>
    <w:rsid w:val="0034262C"/>
    <w:rsid w:val="003429F8"/>
    <w:rsid w:val="00342F26"/>
    <w:rsid w:val="00343274"/>
    <w:rsid w:val="003451C0"/>
    <w:rsid w:val="003458C5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1521"/>
    <w:rsid w:val="0038224A"/>
    <w:rsid w:val="0038346E"/>
    <w:rsid w:val="003838E9"/>
    <w:rsid w:val="00385F2C"/>
    <w:rsid w:val="00386586"/>
    <w:rsid w:val="003869B0"/>
    <w:rsid w:val="00391384"/>
    <w:rsid w:val="0039354A"/>
    <w:rsid w:val="00394F99"/>
    <w:rsid w:val="003952B3"/>
    <w:rsid w:val="00396358"/>
    <w:rsid w:val="00396409"/>
    <w:rsid w:val="003A1B30"/>
    <w:rsid w:val="003A210B"/>
    <w:rsid w:val="003A2114"/>
    <w:rsid w:val="003A2152"/>
    <w:rsid w:val="003A29E3"/>
    <w:rsid w:val="003A3800"/>
    <w:rsid w:val="003A3A6C"/>
    <w:rsid w:val="003A3CB6"/>
    <w:rsid w:val="003A4E9A"/>
    <w:rsid w:val="003A4FE5"/>
    <w:rsid w:val="003A5019"/>
    <w:rsid w:val="003A50F8"/>
    <w:rsid w:val="003A5354"/>
    <w:rsid w:val="003A5645"/>
    <w:rsid w:val="003A6356"/>
    <w:rsid w:val="003B2E68"/>
    <w:rsid w:val="003B2FFA"/>
    <w:rsid w:val="003B379E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253A"/>
    <w:rsid w:val="003D3FF4"/>
    <w:rsid w:val="003D481C"/>
    <w:rsid w:val="003D6F84"/>
    <w:rsid w:val="003D7007"/>
    <w:rsid w:val="003E0D40"/>
    <w:rsid w:val="003E1740"/>
    <w:rsid w:val="003E4466"/>
    <w:rsid w:val="003E7FB5"/>
    <w:rsid w:val="003F18E7"/>
    <w:rsid w:val="003F2DC5"/>
    <w:rsid w:val="003F4574"/>
    <w:rsid w:val="00400B9E"/>
    <w:rsid w:val="00401264"/>
    <w:rsid w:val="004022BC"/>
    <w:rsid w:val="004035A3"/>
    <w:rsid w:val="004113E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265D2"/>
    <w:rsid w:val="004279AB"/>
    <w:rsid w:val="00430401"/>
    <w:rsid w:val="00432044"/>
    <w:rsid w:val="00434E7F"/>
    <w:rsid w:val="00436586"/>
    <w:rsid w:val="00437942"/>
    <w:rsid w:val="00437DCE"/>
    <w:rsid w:val="004400ED"/>
    <w:rsid w:val="0044011A"/>
    <w:rsid w:val="004410E4"/>
    <w:rsid w:val="0044148E"/>
    <w:rsid w:val="00444D29"/>
    <w:rsid w:val="00445B2D"/>
    <w:rsid w:val="00446032"/>
    <w:rsid w:val="00446D1F"/>
    <w:rsid w:val="00447E82"/>
    <w:rsid w:val="004525C3"/>
    <w:rsid w:val="00455D45"/>
    <w:rsid w:val="00457A9F"/>
    <w:rsid w:val="0046087F"/>
    <w:rsid w:val="00462106"/>
    <w:rsid w:val="00463416"/>
    <w:rsid w:val="0046380C"/>
    <w:rsid w:val="00466670"/>
    <w:rsid w:val="00471700"/>
    <w:rsid w:val="00472E26"/>
    <w:rsid w:val="00473953"/>
    <w:rsid w:val="00474B8D"/>
    <w:rsid w:val="004754D1"/>
    <w:rsid w:val="00475611"/>
    <w:rsid w:val="0047754B"/>
    <w:rsid w:val="00480CDC"/>
    <w:rsid w:val="00484583"/>
    <w:rsid w:val="00485CF4"/>
    <w:rsid w:val="004866D1"/>
    <w:rsid w:val="004866E5"/>
    <w:rsid w:val="00490FC4"/>
    <w:rsid w:val="00493C87"/>
    <w:rsid w:val="00493D32"/>
    <w:rsid w:val="0049411C"/>
    <w:rsid w:val="0049437D"/>
    <w:rsid w:val="004943F3"/>
    <w:rsid w:val="004958AE"/>
    <w:rsid w:val="004965DD"/>
    <w:rsid w:val="00497DEC"/>
    <w:rsid w:val="004A0BFF"/>
    <w:rsid w:val="004A171E"/>
    <w:rsid w:val="004A2A63"/>
    <w:rsid w:val="004A2A8F"/>
    <w:rsid w:val="004A4706"/>
    <w:rsid w:val="004A655A"/>
    <w:rsid w:val="004A6738"/>
    <w:rsid w:val="004A74AF"/>
    <w:rsid w:val="004B00AC"/>
    <w:rsid w:val="004B0B1D"/>
    <w:rsid w:val="004B1235"/>
    <w:rsid w:val="004B570F"/>
    <w:rsid w:val="004B6668"/>
    <w:rsid w:val="004C1282"/>
    <w:rsid w:val="004C26AA"/>
    <w:rsid w:val="004C32F5"/>
    <w:rsid w:val="004C7871"/>
    <w:rsid w:val="004C7D3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BDE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297D"/>
    <w:rsid w:val="004F3CF2"/>
    <w:rsid w:val="004F5A6C"/>
    <w:rsid w:val="004F7214"/>
    <w:rsid w:val="0050088F"/>
    <w:rsid w:val="005021EF"/>
    <w:rsid w:val="00502478"/>
    <w:rsid w:val="00502D38"/>
    <w:rsid w:val="0050415E"/>
    <w:rsid w:val="00505305"/>
    <w:rsid w:val="005054C4"/>
    <w:rsid w:val="005058BF"/>
    <w:rsid w:val="0051209A"/>
    <w:rsid w:val="00516404"/>
    <w:rsid w:val="00517847"/>
    <w:rsid w:val="00523045"/>
    <w:rsid w:val="00523B39"/>
    <w:rsid w:val="00525390"/>
    <w:rsid w:val="005266AC"/>
    <w:rsid w:val="00526BF2"/>
    <w:rsid w:val="00527455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65E11"/>
    <w:rsid w:val="00572E05"/>
    <w:rsid w:val="005769DF"/>
    <w:rsid w:val="00580928"/>
    <w:rsid w:val="00582A31"/>
    <w:rsid w:val="00582ED8"/>
    <w:rsid w:val="005849C9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979A6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449F"/>
    <w:rsid w:val="005B537C"/>
    <w:rsid w:val="005B541A"/>
    <w:rsid w:val="005B7190"/>
    <w:rsid w:val="005C0333"/>
    <w:rsid w:val="005C0623"/>
    <w:rsid w:val="005C0649"/>
    <w:rsid w:val="005C1BEA"/>
    <w:rsid w:val="005C4893"/>
    <w:rsid w:val="005C50EF"/>
    <w:rsid w:val="005C55F5"/>
    <w:rsid w:val="005C577F"/>
    <w:rsid w:val="005C6E62"/>
    <w:rsid w:val="005D2DA5"/>
    <w:rsid w:val="005D3241"/>
    <w:rsid w:val="005D3603"/>
    <w:rsid w:val="005D4D60"/>
    <w:rsid w:val="005D635A"/>
    <w:rsid w:val="005D6E1D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4ED"/>
    <w:rsid w:val="00622B0C"/>
    <w:rsid w:val="0062585A"/>
    <w:rsid w:val="00626DFE"/>
    <w:rsid w:val="00634100"/>
    <w:rsid w:val="00640D56"/>
    <w:rsid w:val="0064301C"/>
    <w:rsid w:val="0064460B"/>
    <w:rsid w:val="00646B4D"/>
    <w:rsid w:val="00646BA9"/>
    <w:rsid w:val="00646D6D"/>
    <w:rsid w:val="00656162"/>
    <w:rsid w:val="00656880"/>
    <w:rsid w:val="00660232"/>
    <w:rsid w:val="00661D13"/>
    <w:rsid w:val="00663290"/>
    <w:rsid w:val="00664D77"/>
    <w:rsid w:val="0066624B"/>
    <w:rsid w:val="006669A8"/>
    <w:rsid w:val="00667450"/>
    <w:rsid w:val="00670F0E"/>
    <w:rsid w:val="00671B97"/>
    <w:rsid w:val="00673027"/>
    <w:rsid w:val="00673C11"/>
    <w:rsid w:val="0067599A"/>
    <w:rsid w:val="00675E8C"/>
    <w:rsid w:val="0068180B"/>
    <w:rsid w:val="0068188D"/>
    <w:rsid w:val="006834B5"/>
    <w:rsid w:val="006837DB"/>
    <w:rsid w:val="006860D6"/>
    <w:rsid w:val="00686352"/>
    <w:rsid w:val="00687F2B"/>
    <w:rsid w:val="006907F6"/>
    <w:rsid w:val="0069155D"/>
    <w:rsid w:val="00695E6A"/>
    <w:rsid w:val="00696690"/>
    <w:rsid w:val="00696B7B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7E8"/>
    <w:rsid w:val="006C0840"/>
    <w:rsid w:val="006C2826"/>
    <w:rsid w:val="006C32F7"/>
    <w:rsid w:val="006C4F68"/>
    <w:rsid w:val="006C5C8E"/>
    <w:rsid w:val="006C6334"/>
    <w:rsid w:val="006C6706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40E7"/>
    <w:rsid w:val="006F5F18"/>
    <w:rsid w:val="006F7272"/>
    <w:rsid w:val="006F75E9"/>
    <w:rsid w:val="00700301"/>
    <w:rsid w:val="00704BD5"/>
    <w:rsid w:val="00705029"/>
    <w:rsid w:val="007061F8"/>
    <w:rsid w:val="00710A00"/>
    <w:rsid w:val="00712706"/>
    <w:rsid w:val="00716A91"/>
    <w:rsid w:val="00717B24"/>
    <w:rsid w:val="0072091A"/>
    <w:rsid w:val="00721912"/>
    <w:rsid w:val="0072673B"/>
    <w:rsid w:val="00730A1F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244B"/>
    <w:rsid w:val="00742C2E"/>
    <w:rsid w:val="00744630"/>
    <w:rsid w:val="007452A1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67139"/>
    <w:rsid w:val="00767141"/>
    <w:rsid w:val="00771778"/>
    <w:rsid w:val="00771CD0"/>
    <w:rsid w:val="00772772"/>
    <w:rsid w:val="007740CE"/>
    <w:rsid w:val="00774398"/>
    <w:rsid w:val="007757AA"/>
    <w:rsid w:val="00776A68"/>
    <w:rsid w:val="00776A6F"/>
    <w:rsid w:val="00777FAF"/>
    <w:rsid w:val="00781030"/>
    <w:rsid w:val="00782114"/>
    <w:rsid w:val="00783149"/>
    <w:rsid w:val="00785DE5"/>
    <w:rsid w:val="0078706B"/>
    <w:rsid w:val="007879AC"/>
    <w:rsid w:val="0079033F"/>
    <w:rsid w:val="007912DA"/>
    <w:rsid w:val="0079449D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455"/>
    <w:rsid w:val="007B265F"/>
    <w:rsid w:val="007B28FB"/>
    <w:rsid w:val="007B2AF1"/>
    <w:rsid w:val="007B4EB9"/>
    <w:rsid w:val="007B6DD4"/>
    <w:rsid w:val="007C0C6D"/>
    <w:rsid w:val="007C1B12"/>
    <w:rsid w:val="007C20A0"/>
    <w:rsid w:val="007C229E"/>
    <w:rsid w:val="007C3FD6"/>
    <w:rsid w:val="007C6867"/>
    <w:rsid w:val="007D036C"/>
    <w:rsid w:val="007D04AE"/>
    <w:rsid w:val="007D060A"/>
    <w:rsid w:val="007D2AE2"/>
    <w:rsid w:val="007D37EB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831"/>
    <w:rsid w:val="00811F33"/>
    <w:rsid w:val="00812D95"/>
    <w:rsid w:val="008135FD"/>
    <w:rsid w:val="008144C1"/>
    <w:rsid w:val="0081627E"/>
    <w:rsid w:val="008174D2"/>
    <w:rsid w:val="00820DAD"/>
    <w:rsid w:val="00820FE8"/>
    <w:rsid w:val="0082170D"/>
    <w:rsid w:val="008243D8"/>
    <w:rsid w:val="008246DD"/>
    <w:rsid w:val="008259B1"/>
    <w:rsid w:val="00825D0C"/>
    <w:rsid w:val="00830690"/>
    <w:rsid w:val="008325D2"/>
    <w:rsid w:val="008350A2"/>
    <w:rsid w:val="00836145"/>
    <w:rsid w:val="008361F0"/>
    <w:rsid w:val="008404E9"/>
    <w:rsid w:val="008424B9"/>
    <w:rsid w:val="00843FD1"/>
    <w:rsid w:val="0084430D"/>
    <w:rsid w:val="00845898"/>
    <w:rsid w:val="00847312"/>
    <w:rsid w:val="00847E08"/>
    <w:rsid w:val="008508CD"/>
    <w:rsid w:val="008519D7"/>
    <w:rsid w:val="00851E5C"/>
    <w:rsid w:val="00851F7C"/>
    <w:rsid w:val="00852183"/>
    <w:rsid w:val="00853E2A"/>
    <w:rsid w:val="00854A5A"/>
    <w:rsid w:val="00856872"/>
    <w:rsid w:val="00856900"/>
    <w:rsid w:val="00863E19"/>
    <w:rsid w:val="00864AB7"/>
    <w:rsid w:val="008651D3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77C02"/>
    <w:rsid w:val="008802A5"/>
    <w:rsid w:val="00883C07"/>
    <w:rsid w:val="00884D0F"/>
    <w:rsid w:val="00884F1E"/>
    <w:rsid w:val="00884FB6"/>
    <w:rsid w:val="008858C3"/>
    <w:rsid w:val="008863DA"/>
    <w:rsid w:val="00890857"/>
    <w:rsid w:val="00893803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50EB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738"/>
    <w:rsid w:val="008B6DD3"/>
    <w:rsid w:val="008C28A0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4C8"/>
    <w:rsid w:val="008D7E69"/>
    <w:rsid w:val="008E0551"/>
    <w:rsid w:val="008E1F74"/>
    <w:rsid w:val="008E2B39"/>
    <w:rsid w:val="008E7B93"/>
    <w:rsid w:val="008F0D64"/>
    <w:rsid w:val="008F42FF"/>
    <w:rsid w:val="008F50B1"/>
    <w:rsid w:val="008F5591"/>
    <w:rsid w:val="008F64A3"/>
    <w:rsid w:val="008F729A"/>
    <w:rsid w:val="009008B4"/>
    <w:rsid w:val="00900E6C"/>
    <w:rsid w:val="00902900"/>
    <w:rsid w:val="00902EE7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4CE1"/>
    <w:rsid w:val="009150C5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76C"/>
    <w:rsid w:val="00941C1F"/>
    <w:rsid w:val="009429EE"/>
    <w:rsid w:val="00944243"/>
    <w:rsid w:val="009445B5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5D1"/>
    <w:rsid w:val="00964F65"/>
    <w:rsid w:val="00965FF1"/>
    <w:rsid w:val="00966269"/>
    <w:rsid w:val="009662CE"/>
    <w:rsid w:val="00966ABE"/>
    <w:rsid w:val="00966BDD"/>
    <w:rsid w:val="0096753F"/>
    <w:rsid w:val="009676DF"/>
    <w:rsid w:val="00972457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0CAA"/>
    <w:rsid w:val="00992F89"/>
    <w:rsid w:val="00995EAD"/>
    <w:rsid w:val="009964C0"/>
    <w:rsid w:val="009978A4"/>
    <w:rsid w:val="00997E83"/>
    <w:rsid w:val="009A0949"/>
    <w:rsid w:val="009A2548"/>
    <w:rsid w:val="009A6E5A"/>
    <w:rsid w:val="009A73B2"/>
    <w:rsid w:val="009A73B7"/>
    <w:rsid w:val="009B0421"/>
    <w:rsid w:val="009B1F87"/>
    <w:rsid w:val="009B23FB"/>
    <w:rsid w:val="009B2525"/>
    <w:rsid w:val="009B450F"/>
    <w:rsid w:val="009B6A51"/>
    <w:rsid w:val="009B6D6A"/>
    <w:rsid w:val="009C0437"/>
    <w:rsid w:val="009C13DD"/>
    <w:rsid w:val="009C39DF"/>
    <w:rsid w:val="009C6196"/>
    <w:rsid w:val="009C61BA"/>
    <w:rsid w:val="009D05FA"/>
    <w:rsid w:val="009D07CD"/>
    <w:rsid w:val="009D081C"/>
    <w:rsid w:val="009D14CC"/>
    <w:rsid w:val="009D1C08"/>
    <w:rsid w:val="009D2152"/>
    <w:rsid w:val="009D2268"/>
    <w:rsid w:val="009D4FD3"/>
    <w:rsid w:val="009D5C4E"/>
    <w:rsid w:val="009D7364"/>
    <w:rsid w:val="009D746C"/>
    <w:rsid w:val="009E005D"/>
    <w:rsid w:val="009E02D6"/>
    <w:rsid w:val="009E16AD"/>
    <w:rsid w:val="009E188B"/>
    <w:rsid w:val="009E1901"/>
    <w:rsid w:val="009E4EB9"/>
    <w:rsid w:val="009E533C"/>
    <w:rsid w:val="009E6A93"/>
    <w:rsid w:val="009E757A"/>
    <w:rsid w:val="009F1ABC"/>
    <w:rsid w:val="009F31BF"/>
    <w:rsid w:val="009F3347"/>
    <w:rsid w:val="009F550E"/>
    <w:rsid w:val="009F74FF"/>
    <w:rsid w:val="00A05F59"/>
    <w:rsid w:val="00A1009F"/>
    <w:rsid w:val="00A1148E"/>
    <w:rsid w:val="00A13366"/>
    <w:rsid w:val="00A137DF"/>
    <w:rsid w:val="00A13812"/>
    <w:rsid w:val="00A14330"/>
    <w:rsid w:val="00A152E5"/>
    <w:rsid w:val="00A1749D"/>
    <w:rsid w:val="00A21A9E"/>
    <w:rsid w:val="00A2460A"/>
    <w:rsid w:val="00A26587"/>
    <w:rsid w:val="00A30DB0"/>
    <w:rsid w:val="00A31281"/>
    <w:rsid w:val="00A3159A"/>
    <w:rsid w:val="00A32242"/>
    <w:rsid w:val="00A323CB"/>
    <w:rsid w:val="00A32E23"/>
    <w:rsid w:val="00A33AFF"/>
    <w:rsid w:val="00A349A9"/>
    <w:rsid w:val="00A34C9C"/>
    <w:rsid w:val="00A34F95"/>
    <w:rsid w:val="00A35D4E"/>
    <w:rsid w:val="00A36518"/>
    <w:rsid w:val="00A37485"/>
    <w:rsid w:val="00A3787A"/>
    <w:rsid w:val="00A3788C"/>
    <w:rsid w:val="00A37BAC"/>
    <w:rsid w:val="00A4017A"/>
    <w:rsid w:val="00A4131F"/>
    <w:rsid w:val="00A413E0"/>
    <w:rsid w:val="00A4180F"/>
    <w:rsid w:val="00A41A90"/>
    <w:rsid w:val="00A421EF"/>
    <w:rsid w:val="00A42597"/>
    <w:rsid w:val="00A45983"/>
    <w:rsid w:val="00A477FC"/>
    <w:rsid w:val="00A50CE4"/>
    <w:rsid w:val="00A50DEB"/>
    <w:rsid w:val="00A510E3"/>
    <w:rsid w:val="00A520B0"/>
    <w:rsid w:val="00A53C51"/>
    <w:rsid w:val="00A5405A"/>
    <w:rsid w:val="00A5489B"/>
    <w:rsid w:val="00A55D6B"/>
    <w:rsid w:val="00A5631A"/>
    <w:rsid w:val="00A601D4"/>
    <w:rsid w:val="00A61D1D"/>
    <w:rsid w:val="00A631E2"/>
    <w:rsid w:val="00A643A1"/>
    <w:rsid w:val="00A6750A"/>
    <w:rsid w:val="00A7023D"/>
    <w:rsid w:val="00A75481"/>
    <w:rsid w:val="00A75930"/>
    <w:rsid w:val="00A7659B"/>
    <w:rsid w:val="00A76CF8"/>
    <w:rsid w:val="00A7707D"/>
    <w:rsid w:val="00A81B38"/>
    <w:rsid w:val="00A81E12"/>
    <w:rsid w:val="00A82967"/>
    <w:rsid w:val="00A82C7A"/>
    <w:rsid w:val="00A836F8"/>
    <w:rsid w:val="00A843F6"/>
    <w:rsid w:val="00A8490E"/>
    <w:rsid w:val="00A8540D"/>
    <w:rsid w:val="00A86037"/>
    <w:rsid w:val="00A906DD"/>
    <w:rsid w:val="00A90777"/>
    <w:rsid w:val="00A9168C"/>
    <w:rsid w:val="00A93D14"/>
    <w:rsid w:val="00A9621F"/>
    <w:rsid w:val="00A9739A"/>
    <w:rsid w:val="00AA1C5C"/>
    <w:rsid w:val="00AA363B"/>
    <w:rsid w:val="00AB376B"/>
    <w:rsid w:val="00AB389C"/>
    <w:rsid w:val="00AB561E"/>
    <w:rsid w:val="00AB6426"/>
    <w:rsid w:val="00AC328E"/>
    <w:rsid w:val="00AC360E"/>
    <w:rsid w:val="00AC3BA5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E5B61"/>
    <w:rsid w:val="00AE6126"/>
    <w:rsid w:val="00AE6E5A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2702"/>
    <w:rsid w:val="00B232F1"/>
    <w:rsid w:val="00B23F03"/>
    <w:rsid w:val="00B24569"/>
    <w:rsid w:val="00B26C07"/>
    <w:rsid w:val="00B27C1B"/>
    <w:rsid w:val="00B27F17"/>
    <w:rsid w:val="00B27F6B"/>
    <w:rsid w:val="00B30589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AFD"/>
    <w:rsid w:val="00B51D02"/>
    <w:rsid w:val="00B52BBC"/>
    <w:rsid w:val="00B53D21"/>
    <w:rsid w:val="00B543E0"/>
    <w:rsid w:val="00B54425"/>
    <w:rsid w:val="00B54B77"/>
    <w:rsid w:val="00B56B95"/>
    <w:rsid w:val="00B571F3"/>
    <w:rsid w:val="00B57BC4"/>
    <w:rsid w:val="00B60699"/>
    <w:rsid w:val="00B629A2"/>
    <w:rsid w:val="00B63EFF"/>
    <w:rsid w:val="00B66828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2E25"/>
    <w:rsid w:val="00B96956"/>
    <w:rsid w:val="00B976C4"/>
    <w:rsid w:val="00BA0347"/>
    <w:rsid w:val="00BA083A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036"/>
    <w:rsid w:val="00BC323D"/>
    <w:rsid w:val="00BC46CD"/>
    <w:rsid w:val="00BC6623"/>
    <w:rsid w:val="00BC7230"/>
    <w:rsid w:val="00BD22A7"/>
    <w:rsid w:val="00BD496D"/>
    <w:rsid w:val="00BD4C95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424"/>
    <w:rsid w:val="00C027D9"/>
    <w:rsid w:val="00C02F64"/>
    <w:rsid w:val="00C03154"/>
    <w:rsid w:val="00C0352F"/>
    <w:rsid w:val="00C03BFC"/>
    <w:rsid w:val="00C04CAE"/>
    <w:rsid w:val="00C054BC"/>
    <w:rsid w:val="00C0700F"/>
    <w:rsid w:val="00C109EE"/>
    <w:rsid w:val="00C11B97"/>
    <w:rsid w:val="00C1239A"/>
    <w:rsid w:val="00C126B0"/>
    <w:rsid w:val="00C13027"/>
    <w:rsid w:val="00C167CD"/>
    <w:rsid w:val="00C21F7E"/>
    <w:rsid w:val="00C22D9D"/>
    <w:rsid w:val="00C23723"/>
    <w:rsid w:val="00C23939"/>
    <w:rsid w:val="00C251E2"/>
    <w:rsid w:val="00C2790C"/>
    <w:rsid w:val="00C31768"/>
    <w:rsid w:val="00C331F0"/>
    <w:rsid w:val="00C33359"/>
    <w:rsid w:val="00C37F26"/>
    <w:rsid w:val="00C4011E"/>
    <w:rsid w:val="00C40426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148A"/>
    <w:rsid w:val="00C6248A"/>
    <w:rsid w:val="00C64BB5"/>
    <w:rsid w:val="00C65456"/>
    <w:rsid w:val="00C65741"/>
    <w:rsid w:val="00C710F1"/>
    <w:rsid w:val="00C71D42"/>
    <w:rsid w:val="00C7388F"/>
    <w:rsid w:val="00C745B9"/>
    <w:rsid w:val="00C74780"/>
    <w:rsid w:val="00C74A98"/>
    <w:rsid w:val="00C76BDD"/>
    <w:rsid w:val="00C76D62"/>
    <w:rsid w:val="00C77937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3D17"/>
    <w:rsid w:val="00CA3FCB"/>
    <w:rsid w:val="00CA4193"/>
    <w:rsid w:val="00CA568D"/>
    <w:rsid w:val="00CA6355"/>
    <w:rsid w:val="00CA72A6"/>
    <w:rsid w:val="00CB051A"/>
    <w:rsid w:val="00CB3BA7"/>
    <w:rsid w:val="00CB47F2"/>
    <w:rsid w:val="00CB495D"/>
    <w:rsid w:val="00CB55A7"/>
    <w:rsid w:val="00CC2A44"/>
    <w:rsid w:val="00CC4553"/>
    <w:rsid w:val="00CD0868"/>
    <w:rsid w:val="00CD2827"/>
    <w:rsid w:val="00CD2A7C"/>
    <w:rsid w:val="00CD30F8"/>
    <w:rsid w:val="00CD35DA"/>
    <w:rsid w:val="00CD3EB4"/>
    <w:rsid w:val="00CD4C80"/>
    <w:rsid w:val="00CE03A4"/>
    <w:rsid w:val="00CE1F89"/>
    <w:rsid w:val="00CE22CE"/>
    <w:rsid w:val="00CE6160"/>
    <w:rsid w:val="00CE735C"/>
    <w:rsid w:val="00CF1717"/>
    <w:rsid w:val="00CF6A66"/>
    <w:rsid w:val="00CF77D2"/>
    <w:rsid w:val="00CF79D2"/>
    <w:rsid w:val="00D01CCA"/>
    <w:rsid w:val="00D03175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6EC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2B34"/>
    <w:rsid w:val="00D350A7"/>
    <w:rsid w:val="00D3726C"/>
    <w:rsid w:val="00D40518"/>
    <w:rsid w:val="00D40DA2"/>
    <w:rsid w:val="00D413FE"/>
    <w:rsid w:val="00D436AA"/>
    <w:rsid w:val="00D4375D"/>
    <w:rsid w:val="00D43E19"/>
    <w:rsid w:val="00D45007"/>
    <w:rsid w:val="00D4673C"/>
    <w:rsid w:val="00D4709C"/>
    <w:rsid w:val="00D501EC"/>
    <w:rsid w:val="00D55C59"/>
    <w:rsid w:val="00D56024"/>
    <w:rsid w:val="00D56473"/>
    <w:rsid w:val="00D5766F"/>
    <w:rsid w:val="00D57876"/>
    <w:rsid w:val="00D6143D"/>
    <w:rsid w:val="00D64CC9"/>
    <w:rsid w:val="00D65BF1"/>
    <w:rsid w:val="00D67530"/>
    <w:rsid w:val="00D73FA5"/>
    <w:rsid w:val="00D74990"/>
    <w:rsid w:val="00D749F1"/>
    <w:rsid w:val="00D75170"/>
    <w:rsid w:val="00D7562C"/>
    <w:rsid w:val="00D76786"/>
    <w:rsid w:val="00D76FB2"/>
    <w:rsid w:val="00D7739F"/>
    <w:rsid w:val="00D80171"/>
    <w:rsid w:val="00D802C5"/>
    <w:rsid w:val="00D82029"/>
    <w:rsid w:val="00D84DA8"/>
    <w:rsid w:val="00D85F39"/>
    <w:rsid w:val="00D8645A"/>
    <w:rsid w:val="00D86F50"/>
    <w:rsid w:val="00D9064A"/>
    <w:rsid w:val="00D91BD0"/>
    <w:rsid w:val="00D92259"/>
    <w:rsid w:val="00D925AB"/>
    <w:rsid w:val="00D92BDB"/>
    <w:rsid w:val="00D96A57"/>
    <w:rsid w:val="00D974AB"/>
    <w:rsid w:val="00D97741"/>
    <w:rsid w:val="00D97B63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22C4"/>
    <w:rsid w:val="00DD685B"/>
    <w:rsid w:val="00DE0F08"/>
    <w:rsid w:val="00DE62B1"/>
    <w:rsid w:val="00DF14FC"/>
    <w:rsid w:val="00DF55BA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19"/>
    <w:rsid w:val="00E1062C"/>
    <w:rsid w:val="00E11709"/>
    <w:rsid w:val="00E11EB8"/>
    <w:rsid w:val="00E17EC1"/>
    <w:rsid w:val="00E252A3"/>
    <w:rsid w:val="00E2669E"/>
    <w:rsid w:val="00E301C3"/>
    <w:rsid w:val="00E30C8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7D8"/>
    <w:rsid w:val="00E5296A"/>
    <w:rsid w:val="00E54165"/>
    <w:rsid w:val="00E55C07"/>
    <w:rsid w:val="00E56381"/>
    <w:rsid w:val="00E613D5"/>
    <w:rsid w:val="00E63AC3"/>
    <w:rsid w:val="00E65590"/>
    <w:rsid w:val="00E6586A"/>
    <w:rsid w:val="00E661E9"/>
    <w:rsid w:val="00E6637C"/>
    <w:rsid w:val="00E70495"/>
    <w:rsid w:val="00E70B51"/>
    <w:rsid w:val="00E719F2"/>
    <w:rsid w:val="00E7481C"/>
    <w:rsid w:val="00E76F1B"/>
    <w:rsid w:val="00E807C7"/>
    <w:rsid w:val="00E82DD1"/>
    <w:rsid w:val="00E83005"/>
    <w:rsid w:val="00E83C69"/>
    <w:rsid w:val="00E859D2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1994"/>
    <w:rsid w:val="00EA3883"/>
    <w:rsid w:val="00EA435E"/>
    <w:rsid w:val="00EA6075"/>
    <w:rsid w:val="00EA73D3"/>
    <w:rsid w:val="00EA7A22"/>
    <w:rsid w:val="00EB19D4"/>
    <w:rsid w:val="00EB2417"/>
    <w:rsid w:val="00EB562E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0F09"/>
    <w:rsid w:val="00ED1A5D"/>
    <w:rsid w:val="00ED25CE"/>
    <w:rsid w:val="00ED2810"/>
    <w:rsid w:val="00ED2E09"/>
    <w:rsid w:val="00ED3E4F"/>
    <w:rsid w:val="00ED5227"/>
    <w:rsid w:val="00ED5244"/>
    <w:rsid w:val="00ED59E9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5F55"/>
    <w:rsid w:val="00EE6FF9"/>
    <w:rsid w:val="00EF03C5"/>
    <w:rsid w:val="00EF0C59"/>
    <w:rsid w:val="00EF209C"/>
    <w:rsid w:val="00EF248C"/>
    <w:rsid w:val="00EF280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1C87"/>
    <w:rsid w:val="00F023F7"/>
    <w:rsid w:val="00F02EA6"/>
    <w:rsid w:val="00F040CD"/>
    <w:rsid w:val="00F04D4D"/>
    <w:rsid w:val="00F05570"/>
    <w:rsid w:val="00F066BC"/>
    <w:rsid w:val="00F07750"/>
    <w:rsid w:val="00F10E49"/>
    <w:rsid w:val="00F12659"/>
    <w:rsid w:val="00F12CCC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2033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0BB2"/>
    <w:rsid w:val="00F92072"/>
    <w:rsid w:val="00F92616"/>
    <w:rsid w:val="00F944C2"/>
    <w:rsid w:val="00F945CD"/>
    <w:rsid w:val="00F95994"/>
    <w:rsid w:val="00F9646C"/>
    <w:rsid w:val="00FA163F"/>
    <w:rsid w:val="00FA1730"/>
    <w:rsid w:val="00FA3A4C"/>
    <w:rsid w:val="00FA4826"/>
    <w:rsid w:val="00FA6058"/>
    <w:rsid w:val="00FA66E6"/>
    <w:rsid w:val="00FA7083"/>
    <w:rsid w:val="00FA779B"/>
    <w:rsid w:val="00FB0E38"/>
    <w:rsid w:val="00FB1063"/>
    <w:rsid w:val="00FB2E69"/>
    <w:rsid w:val="00FB3387"/>
    <w:rsid w:val="00FB3AC2"/>
    <w:rsid w:val="00FB3FF7"/>
    <w:rsid w:val="00FB601D"/>
    <w:rsid w:val="00FB75D2"/>
    <w:rsid w:val="00FB7E3A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0E1"/>
    <w:rsid w:val="00FD7EFD"/>
    <w:rsid w:val="00FE0F0A"/>
    <w:rsid w:val="00FE1B9A"/>
    <w:rsid w:val="00FE1B9D"/>
    <w:rsid w:val="00FE1ED1"/>
    <w:rsid w:val="00FE2123"/>
    <w:rsid w:val="00FE2CF2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D33C-290A-4664-9F42-F8FA17BF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0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69</cp:revision>
  <cp:lastPrinted>2019-09-12T10:33:00Z</cp:lastPrinted>
  <dcterms:created xsi:type="dcterms:W3CDTF">2019-07-12T04:55:00Z</dcterms:created>
  <dcterms:modified xsi:type="dcterms:W3CDTF">2019-12-31T06:51:00Z</dcterms:modified>
</cp:coreProperties>
</file>